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1ECA" w14:textId="77777777" w:rsidR="00AE77A9" w:rsidRPr="00EA5395" w:rsidRDefault="00E87148" w:rsidP="00BC4682">
      <w:pPr>
        <w:spacing w:before="240" w:after="240" w:line="240" w:lineRule="auto"/>
        <w:ind w:right="560" w:firstLine="280"/>
        <w:jc w:val="center"/>
        <w:rPr>
          <w:b/>
          <w:lang w:val="uk-UA"/>
        </w:rPr>
      </w:pPr>
      <w:r w:rsidRPr="00EA5395">
        <w:rPr>
          <w:b/>
          <w:lang w:val="uk-UA"/>
        </w:rPr>
        <w:t>АПЛІКАЦІЙНА ФОРМА</w:t>
      </w:r>
    </w:p>
    <w:tbl>
      <w:tblPr>
        <w:tblStyle w:val="a5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041"/>
        <w:gridCol w:w="6199"/>
      </w:tblGrid>
      <w:tr w:rsidR="00AE77A9" w:rsidRPr="004854CA" w14:paraId="27D19885" w14:textId="77777777" w:rsidTr="00325375">
        <w:trPr>
          <w:trHeight w:val="1025"/>
        </w:trPr>
        <w:tc>
          <w:tcPr>
            <w:tcW w:w="1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819D" w14:textId="3233E4BF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 xml:space="preserve">Напрям конкурсу, за яким подається </w:t>
            </w:r>
            <w:proofErr w:type="spellStart"/>
            <w:r w:rsidRPr="00EA5395">
              <w:rPr>
                <w:lang w:val="uk-UA"/>
              </w:rPr>
              <w:t>проєктна</w:t>
            </w:r>
            <w:proofErr w:type="spellEnd"/>
            <w:r w:rsidRPr="00EA5395">
              <w:rPr>
                <w:lang w:val="uk-UA"/>
              </w:rPr>
              <w:t xml:space="preserve"> пропозиція</w:t>
            </w:r>
          </w:p>
        </w:tc>
        <w:tc>
          <w:tcPr>
            <w:tcW w:w="30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4931" w14:textId="3A2AC37B" w:rsidR="00AE77A9" w:rsidRPr="007E5D6C" w:rsidRDefault="00325375" w:rsidP="00325375">
            <w:pPr>
              <w:shd w:val="clear" w:color="auto" w:fill="FEFEFE"/>
              <w:spacing w:before="240" w:after="240"/>
              <w:jc w:val="both"/>
              <w:rPr>
                <w:lang w:val="uk-UA"/>
              </w:rPr>
            </w:pPr>
            <w:r w:rsidRPr="284887F2">
              <w:rPr>
                <w:color w:val="000000" w:themeColor="text1"/>
                <w:lang w:val="en-GB"/>
              </w:rPr>
              <w:t>UN</w:t>
            </w:r>
            <w:r w:rsidRPr="002829F2">
              <w:rPr>
                <w:color w:val="000000" w:themeColor="text1"/>
                <w:lang w:val="ru-RU"/>
              </w:rPr>
              <w:t>_</w:t>
            </w:r>
            <w:r w:rsidRPr="284887F2">
              <w:rPr>
                <w:color w:val="000000" w:themeColor="text1"/>
                <w:lang w:val="en-GB"/>
              </w:rPr>
              <w:t>RPP</w:t>
            </w:r>
            <w:r w:rsidRPr="002829F2">
              <w:rPr>
                <w:color w:val="000000" w:themeColor="text1"/>
                <w:lang w:val="ru-RU"/>
              </w:rPr>
              <w:t>_3_2022_5_</w:t>
            </w:r>
            <w:r w:rsidRPr="00D304AE">
              <w:rPr>
                <w:color w:val="000000" w:themeColor="text1"/>
                <w:lang w:val="en-GB"/>
              </w:rPr>
              <w:t>CS</w:t>
            </w:r>
            <w:r w:rsidRPr="002829F2">
              <w:rPr>
                <w:color w:val="000000" w:themeColor="text1"/>
                <w:lang w:val="ru-RU"/>
              </w:rPr>
              <w:t>:</w:t>
            </w:r>
            <w:r w:rsidR="004854CA">
              <w:rPr>
                <w:color w:val="000000" w:themeColor="text1"/>
                <w:lang w:val="ru-RU"/>
              </w:rPr>
              <w:t xml:space="preserve"> </w:t>
            </w:r>
            <w:r w:rsidR="007E5D6C">
              <w:rPr>
                <w:color w:val="000000" w:themeColor="text1"/>
                <w:lang w:val="ru-RU"/>
              </w:rPr>
              <w:t>«</w:t>
            </w:r>
            <w:r w:rsidR="007E5D6C" w:rsidRPr="00E51544">
              <w:rPr>
                <w:b/>
                <w:lang w:val="uk-UA"/>
              </w:rPr>
              <w:t xml:space="preserve">Конкурс грантів для </w:t>
            </w:r>
            <w:r w:rsidR="007E5D6C">
              <w:rPr>
                <w:b/>
                <w:lang w:val="uk-UA"/>
              </w:rPr>
              <w:t>надання підтримки громадам, вразливим групам населення та</w:t>
            </w:r>
            <w:r w:rsidR="007E5D6C" w:rsidRPr="00A94532">
              <w:rPr>
                <w:b/>
                <w:lang w:val="ru-RU"/>
              </w:rPr>
              <w:t xml:space="preserve"> </w:t>
            </w:r>
            <w:r w:rsidR="007E5D6C">
              <w:rPr>
                <w:b/>
                <w:lang w:val="ru-RU"/>
              </w:rPr>
              <w:t xml:space="preserve">особам, </w:t>
            </w:r>
            <w:proofErr w:type="spellStart"/>
            <w:r w:rsidR="007E5D6C">
              <w:rPr>
                <w:b/>
                <w:lang w:val="ru-RU"/>
              </w:rPr>
              <w:t>що</w:t>
            </w:r>
            <w:proofErr w:type="spellEnd"/>
            <w:r w:rsidR="007E5D6C">
              <w:rPr>
                <w:b/>
                <w:lang w:val="ru-RU"/>
              </w:rPr>
              <w:t xml:space="preserve"> </w:t>
            </w:r>
            <w:proofErr w:type="spellStart"/>
            <w:r w:rsidR="007E5D6C">
              <w:rPr>
                <w:b/>
                <w:lang w:val="ru-RU"/>
              </w:rPr>
              <w:t>потребують</w:t>
            </w:r>
            <w:proofErr w:type="spellEnd"/>
            <w:r w:rsidR="007E5D6C">
              <w:rPr>
                <w:b/>
                <w:lang w:val="ru-RU"/>
              </w:rPr>
              <w:t xml:space="preserve"> </w:t>
            </w:r>
            <w:proofErr w:type="spellStart"/>
            <w:r w:rsidR="007E5D6C">
              <w:rPr>
                <w:b/>
                <w:lang w:val="ru-RU"/>
              </w:rPr>
              <w:t>допомоги</w:t>
            </w:r>
            <w:proofErr w:type="spellEnd"/>
            <w:r w:rsidR="007E5D6C" w:rsidRPr="00D96E65">
              <w:rPr>
                <w:b/>
                <w:lang w:val="ru-RU"/>
              </w:rPr>
              <w:t xml:space="preserve"> </w:t>
            </w:r>
            <w:r w:rsidR="007E5D6C">
              <w:rPr>
                <w:b/>
                <w:lang w:val="uk-UA"/>
              </w:rPr>
              <w:t>в Україні»</w:t>
            </w:r>
          </w:p>
        </w:tc>
      </w:tr>
    </w:tbl>
    <w:p w14:paraId="3B1DBF98" w14:textId="77777777" w:rsidR="00AE77A9" w:rsidRPr="00EA5395" w:rsidRDefault="00E87148" w:rsidP="00BC4682">
      <w:pPr>
        <w:spacing w:before="240" w:after="240" w:line="240" w:lineRule="auto"/>
        <w:ind w:right="560" w:firstLine="280"/>
        <w:jc w:val="center"/>
        <w:rPr>
          <w:b/>
          <w:lang w:val="uk-UA"/>
        </w:rPr>
      </w:pPr>
      <w:r w:rsidRPr="00EA5395">
        <w:rPr>
          <w:b/>
          <w:lang w:val="uk-UA"/>
        </w:rPr>
        <w:t>ІНФОРМАЦІЯ ПРО ОРГАНІЗАЦІЮ ЗАЯВНИКА</w:t>
      </w:r>
    </w:p>
    <w:tbl>
      <w:tblPr>
        <w:tblStyle w:val="a6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985"/>
        <w:gridCol w:w="6255"/>
      </w:tblGrid>
      <w:tr w:rsidR="00AE77A9" w:rsidRPr="004854CA" w14:paraId="4054400A" w14:textId="77777777" w:rsidTr="004C4C04">
        <w:trPr>
          <w:trHeight w:val="572"/>
        </w:trPr>
        <w:tc>
          <w:tcPr>
            <w:tcW w:w="1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3441" w14:textId="56996275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Офіційна повна назва організації-заявни</w:t>
            </w:r>
            <w:r w:rsidR="00F52A67" w:rsidRPr="00EA5395">
              <w:rPr>
                <w:lang w:val="uk-UA"/>
              </w:rPr>
              <w:t>ці</w:t>
            </w:r>
          </w:p>
        </w:tc>
        <w:tc>
          <w:tcPr>
            <w:tcW w:w="30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6A85" w14:textId="555D00C3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українською мовою/англійською мовою, якщо це зазначено в установчих документах</w:t>
            </w:r>
          </w:p>
        </w:tc>
      </w:tr>
      <w:tr w:rsidR="00AE77A9" w:rsidRPr="00EA5395" w14:paraId="337BA329" w14:textId="77777777" w:rsidTr="004C4C04">
        <w:trPr>
          <w:trHeight w:val="738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9A3A9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770B" w14:textId="77777777" w:rsidR="00AE77A9" w:rsidRPr="00EA5395" w:rsidRDefault="00E87148" w:rsidP="00BC4682">
            <w:pPr>
              <w:spacing w:before="240" w:after="240" w:line="240" w:lineRule="auto"/>
              <w:ind w:right="560" w:firstLine="28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 </w:t>
            </w:r>
          </w:p>
        </w:tc>
      </w:tr>
      <w:tr w:rsidR="00AE77A9" w:rsidRPr="00EA5395" w14:paraId="75BE11B4" w14:textId="77777777" w:rsidTr="004C4C04">
        <w:trPr>
          <w:trHeight w:val="600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1E48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Рік і місяць реєстрації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8773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proofErr w:type="spellStart"/>
            <w:r w:rsidRPr="00EA5395">
              <w:rPr>
                <w:color w:val="A6A6A6"/>
                <w:lang w:val="uk-UA"/>
              </w:rPr>
              <w:t>мм.рррр</w:t>
            </w:r>
            <w:proofErr w:type="spellEnd"/>
          </w:p>
        </w:tc>
      </w:tr>
      <w:tr w:rsidR="00AE77A9" w:rsidRPr="00EA5395" w14:paraId="6649D634" w14:textId="77777777" w:rsidTr="00261784">
        <w:trPr>
          <w:trHeight w:val="48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18CF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Код ЄДРПОУ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7EC3" w14:textId="77777777" w:rsidR="00AE77A9" w:rsidRPr="00EA5395" w:rsidRDefault="00E87148" w:rsidP="00BC4682">
            <w:pPr>
              <w:spacing w:before="240" w:after="240" w:line="240" w:lineRule="auto"/>
              <w:ind w:right="560" w:firstLine="28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 </w:t>
            </w:r>
          </w:p>
        </w:tc>
      </w:tr>
      <w:tr w:rsidR="00AE77A9" w:rsidRPr="004854CA" w14:paraId="597A104E" w14:textId="77777777" w:rsidTr="004C4C04">
        <w:trPr>
          <w:trHeight w:val="656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8127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Місце реєстрації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7D1A" w14:textId="5C4140CA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Населений пункт, район</w:t>
            </w:r>
            <w:r w:rsidR="00824DD8" w:rsidRPr="00824DD8">
              <w:rPr>
                <w:color w:val="A6A6A6"/>
                <w:lang w:val="ru-RU"/>
              </w:rPr>
              <w:t xml:space="preserve"> </w:t>
            </w:r>
            <w:r w:rsidR="00824DD8">
              <w:rPr>
                <w:color w:val="A6A6A6"/>
                <w:lang w:val="uk-UA"/>
              </w:rPr>
              <w:t>або ОТГ</w:t>
            </w:r>
            <w:r w:rsidRPr="00EA5395">
              <w:rPr>
                <w:color w:val="A6A6A6"/>
                <w:lang w:val="uk-UA"/>
              </w:rPr>
              <w:t>, область</w:t>
            </w:r>
          </w:p>
        </w:tc>
      </w:tr>
      <w:tr w:rsidR="00AE77A9" w:rsidRPr="00EA5395" w14:paraId="05CFCC25" w14:textId="77777777" w:rsidTr="00261784">
        <w:trPr>
          <w:trHeight w:val="75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7394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ПІБ керівника організації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B62D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 </w:t>
            </w:r>
          </w:p>
        </w:tc>
      </w:tr>
      <w:tr w:rsidR="00AE77A9" w:rsidRPr="004854CA" w14:paraId="697915F2" w14:textId="77777777" w:rsidTr="00261784">
        <w:trPr>
          <w:trHeight w:val="129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B38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3A86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 </w:t>
            </w:r>
          </w:p>
        </w:tc>
      </w:tr>
      <w:tr w:rsidR="00AE77A9" w:rsidRPr="00EA5395" w14:paraId="46D2C030" w14:textId="77777777" w:rsidTr="00261784">
        <w:trPr>
          <w:trHeight w:val="75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B00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7308" w14:textId="4BEBE32C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 </w:t>
            </w:r>
            <w:r w:rsidR="00AE03FA" w:rsidRPr="00EA5395">
              <w:rPr>
                <w:color w:val="A6A6A6"/>
                <w:lang w:val="uk-UA"/>
              </w:rPr>
              <w:t>+380</w:t>
            </w:r>
          </w:p>
        </w:tc>
      </w:tr>
      <w:tr w:rsidR="00AE77A9" w:rsidRPr="00EA5395" w14:paraId="0B57D16A" w14:textId="77777777" w:rsidTr="00261784">
        <w:trPr>
          <w:trHeight w:val="48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3D9D1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E-</w:t>
            </w:r>
            <w:proofErr w:type="spellStart"/>
            <w:r w:rsidRPr="00EA5395">
              <w:rPr>
                <w:lang w:val="uk-UA"/>
              </w:rPr>
              <w:t>mail</w:t>
            </w:r>
            <w:proofErr w:type="spellEnd"/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DB60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 </w:t>
            </w:r>
          </w:p>
        </w:tc>
      </w:tr>
      <w:tr w:rsidR="00AE77A9" w:rsidRPr="00EA5395" w14:paraId="1C87FD96" w14:textId="77777777" w:rsidTr="00261784">
        <w:trPr>
          <w:trHeight w:val="48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7353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lastRenderedPageBreak/>
              <w:t xml:space="preserve">ПІБ керівника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0A3F" w14:textId="77777777" w:rsidR="00AE77A9" w:rsidRPr="00EA5395" w:rsidRDefault="00E87148" w:rsidP="00BC4682">
            <w:pPr>
              <w:spacing w:before="240" w:after="240" w:line="240" w:lineRule="auto"/>
              <w:ind w:right="560" w:firstLine="280"/>
              <w:rPr>
                <w:b/>
                <w:color w:val="A6A6A6"/>
                <w:lang w:val="uk-UA"/>
              </w:rPr>
            </w:pPr>
            <w:r w:rsidRPr="00EA5395">
              <w:rPr>
                <w:b/>
                <w:color w:val="A6A6A6"/>
                <w:lang w:val="uk-UA"/>
              </w:rPr>
              <w:t xml:space="preserve"> </w:t>
            </w:r>
          </w:p>
        </w:tc>
      </w:tr>
      <w:tr w:rsidR="00AE77A9" w:rsidRPr="00EA5395" w14:paraId="5126A8DB" w14:textId="77777777" w:rsidTr="00261784">
        <w:trPr>
          <w:trHeight w:val="48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3025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Контактний телефон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CE50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+380</w:t>
            </w:r>
          </w:p>
        </w:tc>
      </w:tr>
      <w:tr w:rsidR="00AE77A9" w:rsidRPr="00EA5395" w14:paraId="474F292A" w14:textId="77777777" w:rsidTr="00261784">
        <w:trPr>
          <w:trHeight w:val="48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B293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E-</w:t>
            </w:r>
            <w:proofErr w:type="spellStart"/>
            <w:r w:rsidRPr="00EA5395">
              <w:rPr>
                <w:lang w:val="uk-UA"/>
              </w:rPr>
              <w:t>mail</w:t>
            </w:r>
            <w:proofErr w:type="spellEnd"/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8326" w14:textId="26C1C2BE" w:rsidR="00AE77A9" w:rsidRPr="00EA5395" w:rsidRDefault="00AE77A9" w:rsidP="00BC4682">
            <w:pPr>
              <w:spacing w:before="240" w:after="240" w:line="240" w:lineRule="auto"/>
              <w:ind w:right="560" w:firstLine="280"/>
              <w:rPr>
                <w:b/>
                <w:color w:val="A6A6A6"/>
                <w:lang w:val="uk-UA"/>
              </w:rPr>
            </w:pPr>
          </w:p>
        </w:tc>
      </w:tr>
      <w:tr w:rsidR="00AE77A9" w:rsidRPr="004854CA" w14:paraId="76B81276" w14:textId="77777777" w:rsidTr="00261784">
        <w:trPr>
          <w:trHeight w:val="102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FA5D" w14:textId="65581363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 xml:space="preserve">ПІБ фінансового фахівця/бухгалтера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8DE9" w14:textId="7258B795" w:rsidR="00AE77A9" w:rsidRPr="00EA5395" w:rsidRDefault="00AE77A9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</w:p>
        </w:tc>
      </w:tr>
      <w:tr w:rsidR="00AE77A9" w:rsidRPr="00D725E3" w14:paraId="3E7F878A" w14:textId="77777777" w:rsidTr="00261784">
        <w:trPr>
          <w:trHeight w:val="102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2B83" w14:textId="56734239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 xml:space="preserve">Контактний телефон фінансового фахівця/бухгалтера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F0C6" w14:textId="010FA491" w:rsidR="00AE77A9" w:rsidRPr="00EA5395" w:rsidRDefault="00AE03FA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+380</w:t>
            </w:r>
          </w:p>
        </w:tc>
      </w:tr>
      <w:tr w:rsidR="00AE77A9" w:rsidRPr="004854CA" w14:paraId="6F1F6357" w14:textId="77777777" w:rsidTr="00261784">
        <w:trPr>
          <w:trHeight w:val="102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8808" w14:textId="53BBC0C2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E-</w:t>
            </w:r>
            <w:proofErr w:type="spellStart"/>
            <w:r w:rsidRPr="00EA5395">
              <w:rPr>
                <w:lang w:val="uk-UA"/>
              </w:rPr>
              <w:t>mail</w:t>
            </w:r>
            <w:proofErr w:type="spellEnd"/>
            <w:r w:rsidRPr="00EA5395">
              <w:rPr>
                <w:lang w:val="uk-UA"/>
              </w:rPr>
              <w:t xml:space="preserve"> фінансового фахівця/бухгалтера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7F02" w14:textId="00921699" w:rsidR="00AE77A9" w:rsidRPr="00EA5395" w:rsidRDefault="00AE77A9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</w:p>
        </w:tc>
      </w:tr>
      <w:tr w:rsidR="00AE77A9" w:rsidRPr="004854CA" w14:paraId="505778ED" w14:textId="77777777" w:rsidTr="004C4C04">
        <w:trPr>
          <w:trHeight w:val="1023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E4DD" w14:textId="7FCF486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Корпоративний e-</w:t>
            </w:r>
            <w:proofErr w:type="spellStart"/>
            <w:r w:rsidRPr="00EA5395">
              <w:rPr>
                <w:lang w:val="uk-UA"/>
              </w:rPr>
              <w:t>mail</w:t>
            </w:r>
            <w:proofErr w:type="spellEnd"/>
            <w:r w:rsidR="004C4C04" w:rsidRPr="00EA5395">
              <w:rPr>
                <w:lang w:val="uk-UA"/>
              </w:rPr>
              <w:t xml:space="preserve">, </w:t>
            </w:r>
            <w:r w:rsidRPr="00EA5395">
              <w:rPr>
                <w:lang w:val="uk-UA"/>
              </w:rPr>
              <w:t>що використовується для листування (за наявності)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A743" w14:textId="7F79AA12" w:rsidR="00AE77A9" w:rsidRPr="00EA5395" w:rsidRDefault="00AE77A9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</w:p>
        </w:tc>
      </w:tr>
      <w:tr w:rsidR="00AE77A9" w:rsidRPr="004854CA" w14:paraId="0E91D8AA" w14:textId="77777777" w:rsidTr="00261784">
        <w:trPr>
          <w:trHeight w:val="126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EFCB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Юридична адреса організації: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EB47" w14:textId="6F8D9CB5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(поштовий індекс, область, місто, вулиця, будинок/офіс)</w:t>
            </w:r>
          </w:p>
        </w:tc>
      </w:tr>
      <w:tr w:rsidR="00AE77A9" w:rsidRPr="004854CA" w14:paraId="6B220666" w14:textId="77777777" w:rsidTr="00261784">
        <w:trPr>
          <w:trHeight w:val="126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AB62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Адреса офісу організації: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8004" w14:textId="453F72ED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(поштовий індекс, область, місто, вулиця, будинок/офіс)</w:t>
            </w:r>
          </w:p>
        </w:tc>
      </w:tr>
      <w:tr w:rsidR="00AE77A9" w:rsidRPr="004854CA" w14:paraId="5F4C0CE9" w14:textId="77777777" w:rsidTr="00261784">
        <w:trPr>
          <w:trHeight w:val="1295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C54F1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Адреса для кореспонденції (якщо відрізняється від адреси офісу):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57A4" w14:textId="789E4236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(поштовий індекс, область, місто, вулиця, будинок/офіс)</w:t>
            </w:r>
          </w:p>
        </w:tc>
      </w:tr>
      <w:tr w:rsidR="00AE77A9" w:rsidRPr="004854CA" w14:paraId="107361D7" w14:textId="77777777" w:rsidTr="00261784">
        <w:trPr>
          <w:trHeight w:val="2960"/>
        </w:trPr>
        <w:tc>
          <w:tcPr>
            <w:tcW w:w="19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3ACA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lastRenderedPageBreak/>
              <w:t>Інформація щодо Банківського рахунку організації-заявника (у форматі IBAN):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954" w14:textId="77777777" w:rsidR="00AE77A9" w:rsidRPr="00EA5395" w:rsidRDefault="00E87148" w:rsidP="00BC4682">
            <w:pPr>
              <w:spacing w:before="240" w:after="240" w:line="240" w:lineRule="auto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Власник рахунку:</w:t>
            </w:r>
          </w:p>
          <w:p w14:paraId="5350C9DB" w14:textId="77777777" w:rsidR="00AE77A9" w:rsidRPr="00EA5395" w:rsidRDefault="00E87148" w:rsidP="00BC4682">
            <w:pPr>
              <w:spacing w:before="240" w:after="240" w:line="240" w:lineRule="auto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Назва рахунку:</w:t>
            </w:r>
          </w:p>
          <w:p w14:paraId="5D5CB532" w14:textId="77777777" w:rsidR="00AE77A9" w:rsidRPr="00EA5395" w:rsidRDefault="00E87148" w:rsidP="00BC4682">
            <w:pPr>
              <w:spacing w:before="240" w:after="240" w:line="240" w:lineRule="auto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Номер рахунку:</w:t>
            </w:r>
          </w:p>
          <w:p w14:paraId="48A01974" w14:textId="77777777" w:rsidR="00AE77A9" w:rsidRPr="00EA5395" w:rsidRDefault="00E87148" w:rsidP="00BC4682">
            <w:pPr>
              <w:spacing w:before="240" w:after="240" w:line="240" w:lineRule="auto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Назва банку:</w:t>
            </w:r>
          </w:p>
          <w:p w14:paraId="40FD4C42" w14:textId="77777777" w:rsidR="00AE77A9" w:rsidRPr="00EA5395" w:rsidRDefault="00E87148" w:rsidP="00BC4682">
            <w:pPr>
              <w:spacing w:before="240" w:after="240" w:line="240" w:lineRule="auto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Адреса банку:</w:t>
            </w:r>
          </w:p>
          <w:p w14:paraId="50636701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Код банку:</w:t>
            </w:r>
          </w:p>
        </w:tc>
      </w:tr>
      <w:tr w:rsidR="00AE77A9" w:rsidRPr="00EA5395" w14:paraId="03C7CA46" w14:textId="77777777" w:rsidTr="00BC4682">
        <w:trPr>
          <w:trHeight w:val="824"/>
        </w:trPr>
        <w:tc>
          <w:tcPr>
            <w:tcW w:w="194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2BBB" w14:textId="3ECBBD3D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proofErr w:type="spellStart"/>
            <w:r w:rsidRPr="00EA5395">
              <w:rPr>
                <w:lang w:val="uk-UA"/>
              </w:rPr>
              <w:t>Facebook</w:t>
            </w:r>
            <w:proofErr w:type="spellEnd"/>
            <w:r w:rsidRPr="00EA5395">
              <w:rPr>
                <w:lang w:val="uk-UA"/>
              </w:rPr>
              <w:t xml:space="preserve"> сторінка/</w:t>
            </w:r>
            <w:proofErr w:type="spellStart"/>
            <w:r w:rsidR="00AE03FA">
              <w:rPr>
                <w:lang w:val="uk-UA"/>
              </w:rPr>
              <w:t>Вебсайт</w:t>
            </w:r>
            <w:proofErr w:type="spellEnd"/>
            <w:r w:rsidR="00AE03FA" w:rsidRPr="00EA5395">
              <w:rPr>
                <w:lang w:val="uk-UA"/>
              </w:rPr>
              <w:t xml:space="preserve"> </w:t>
            </w:r>
            <w:r w:rsidRPr="00EA5395">
              <w:rPr>
                <w:lang w:val="uk-UA"/>
              </w:rPr>
              <w:t>організації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3685F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(за наявності)</w:t>
            </w:r>
          </w:p>
        </w:tc>
      </w:tr>
    </w:tbl>
    <w:tbl>
      <w:tblPr>
        <w:tblStyle w:val="a7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965"/>
        <w:gridCol w:w="6285"/>
      </w:tblGrid>
      <w:tr w:rsidR="00AE77A9" w:rsidRPr="00EA5395" w14:paraId="598A2965" w14:textId="77777777" w:rsidTr="00BC4682">
        <w:trPr>
          <w:trHeight w:val="989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9549" w14:textId="2F0D9043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Загальна інформація про діяльність організації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B5A4" w14:textId="180B7A50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</w:t>
            </w:r>
            <w:proofErr w:type="spellStart"/>
            <w:r w:rsidRPr="00EA5395">
              <w:rPr>
                <w:color w:val="A6A6A6"/>
                <w:lang w:val="uk-UA"/>
              </w:rPr>
              <w:t>проєктних</w:t>
            </w:r>
            <w:proofErr w:type="spellEnd"/>
            <w:r w:rsidRPr="00EA5395">
              <w:rPr>
                <w:color w:val="A6A6A6"/>
                <w:lang w:val="uk-UA"/>
              </w:rPr>
              <w:t xml:space="preserve"> пропозицій. Опишіть місію вашої організації.</w:t>
            </w:r>
          </w:p>
        </w:tc>
      </w:tr>
      <w:tr w:rsidR="00AE77A9" w:rsidRPr="004854CA" w14:paraId="6D2C0862" w14:textId="77777777" w:rsidTr="00BC4682">
        <w:trPr>
          <w:trHeight w:val="184"/>
        </w:trPr>
        <w:tc>
          <w:tcPr>
            <w:tcW w:w="19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F936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 xml:space="preserve">Реалізовані </w:t>
            </w:r>
            <w:proofErr w:type="spellStart"/>
            <w:r w:rsidRPr="00EA5395">
              <w:rPr>
                <w:lang w:val="uk-UA"/>
              </w:rPr>
              <w:t>проєкти</w:t>
            </w:r>
            <w:proofErr w:type="spellEnd"/>
            <w:r w:rsidRPr="00EA5395">
              <w:rPr>
                <w:lang w:val="uk-UA"/>
              </w:rPr>
              <w:t xml:space="preserve"> (не більше 100 слів)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4737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Реалізація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 xml:space="preserve"> у цьому розумінні передбачає, що організація була фінансовим розпорядником коштів, і звітувала про їх використання.</w:t>
            </w:r>
          </w:p>
          <w:p w14:paraId="735BBE1A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 </w:t>
            </w:r>
          </w:p>
          <w:p w14:paraId="2198E355" w14:textId="54B912E1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У разі якщо Програма ООН із відновлення </w:t>
            </w:r>
            <w:r w:rsidR="004C4C04" w:rsidRPr="00EA5395">
              <w:rPr>
                <w:color w:val="A6A6A6"/>
                <w:lang w:val="uk-UA"/>
              </w:rPr>
              <w:t>та</w:t>
            </w:r>
            <w:r w:rsidRPr="00EA5395">
              <w:rPr>
                <w:color w:val="A6A6A6"/>
                <w:lang w:val="uk-UA"/>
              </w:rPr>
              <w:t xml:space="preserve"> розбудови миру не має досвіду роботи із організацією-заявником, за наданими контактними даними може бути надісланий запит щодо підтвердження наданої інформації.</w:t>
            </w:r>
          </w:p>
          <w:p w14:paraId="5B313658" w14:textId="10A33694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Тематика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>:</w:t>
            </w:r>
          </w:p>
          <w:p w14:paraId="09FEBF57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Тривалість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 xml:space="preserve"> у місяцях:</w:t>
            </w:r>
          </w:p>
          <w:p w14:paraId="0CFF24BB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Дата завершення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 xml:space="preserve">: </w:t>
            </w:r>
            <w:proofErr w:type="spellStart"/>
            <w:r w:rsidRPr="00EA5395">
              <w:rPr>
                <w:color w:val="A6A6A6"/>
                <w:lang w:val="uk-UA"/>
              </w:rPr>
              <w:t>мм.рррр</w:t>
            </w:r>
            <w:proofErr w:type="spellEnd"/>
          </w:p>
          <w:p w14:paraId="3330CF49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Загальна сума фінансування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 xml:space="preserve"> (у гривні):</w:t>
            </w:r>
          </w:p>
          <w:p w14:paraId="728CE395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Назва донорської організації:</w:t>
            </w:r>
          </w:p>
          <w:p w14:paraId="029A1BE0" w14:textId="4A429D43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Контакти донорської організації (ПІБ, телефон або </w:t>
            </w:r>
            <w:proofErr w:type="spellStart"/>
            <w:r w:rsidRPr="00EA5395">
              <w:rPr>
                <w:color w:val="A6A6A6"/>
                <w:lang w:val="uk-UA"/>
              </w:rPr>
              <w:t>email</w:t>
            </w:r>
            <w:proofErr w:type="spellEnd"/>
            <w:r w:rsidRPr="00EA5395">
              <w:rPr>
                <w:color w:val="A6A6A6"/>
                <w:lang w:val="uk-UA"/>
              </w:rPr>
              <w:t>):</w:t>
            </w:r>
          </w:p>
        </w:tc>
      </w:tr>
      <w:tr w:rsidR="00AE77A9" w:rsidRPr="004854CA" w14:paraId="07107823" w14:textId="77777777" w:rsidTr="00BC4682">
        <w:trPr>
          <w:trHeight w:val="42"/>
        </w:trPr>
        <w:tc>
          <w:tcPr>
            <w:tcW w:w="19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97A8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lastRenderedPageBreak/>
              <w:t xml:space="preserve">Опишіть, чому організація-заявник унікально підходить для реалізації запропонованого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E2C5" w14:textId="64B9B786" w:rsidR="00AE77A9" w:rsidRPr="00EA5395" w:rsidRDefault="00AE77A9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</w:p>
        </w:tc>
      </w:tr>
    </w:tbl>
    <w:p w14:paraId="55509F63" w14:textId="52F7F614" w:rsidR="00AE77A9" w:rsidRPr="00EA5395" w:rsidRDefault="00E87148" w:rsidP="00BC4682">
      <w:pPr>
        <w:spacing w:before="240" w:after="240" w:line="240" w:lineRule="auto"/>
        <w:ind w:right="560" w:firstLine="280"/>
        <w:jc w:val="center"/>
        <w:rPr>
          <w:b/>
          <w:lang w:val="uk-UA"/>
        </w:rPr>
      </w:pPr>
      <w:r w:rsidRPr="00EA5395">
        <w:rPr>
          <w:b/>
          <w:lang w:val="uk-UA"/>
        </w:rPr>
        <w:t xml:space="preserve"> ПРОЄКТНА ПРОПОЗИЦІЯ</w:t>
      </w:r>
    </w:p>
    <w:tbl>
      <w:tblPr>
        <w:tblStyle w:val="a8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639"/>
        <w:gridCol w:w="6601"/>
      </w:tblGrid>
      <w:tr w:rsidR="00AE77A9" w:rsidRPr="004854CA" w14:paraId="63B6BF3E" w14:textId="77777777" w:rsidTr="00261784">
        <w:trPr>
          <w:trHeight w:val="1265"/>
        </w:trPr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1F755" w14:textId="0DA84546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b/>
                <w:lang w:val="uk-UA"/>
              </w:rPr>
              <w:t xml:space="preserve"> </w:t>
            </w:r>
            <w:r w:rsidRPr="00EA5395">
              <w:rPr>
                <w:lang w:val="uk-UA"/>
              </w:rPr>
              <w:t xml:space="preserve">Назва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2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A0C8" w14:textId="3B508762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українською мовою/англійською мовою (з назви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 xml:space="preserve"> має бути зрозуміло, про що цей </w:t>
            </w:r>
            <w:proofErr w:type="spellStart"/>
            <w:r w:rsidRPr="00EA5395">
              <w:rPr>
                <w:color w:val="A6A6A6"/>
                <w:lang w:val="uk-UA"/>
              </w:rPr>
              <w:t>проєкт</w:t>
            </w:r>
            <w:proofErr w:type="spellEnd"/>
            <w:r w:rsidRPr="00EA5395">
              <w:rPr>
                <w:color w:val="A6A6A6"/>
                <w:lang w:val="uk-UA"/>
              </w:rPr>
              <w:t>)</w:t>
            </w:r>
          </w:p>
        </w:tc>
      </w:tr>
      <w:tr w:rsidR="00AE77A9" w:rsidRPr="004854CA" w14:paraId="38F9E577" w14:textId="77777777" w:rsidTr="00261784">
        <w:trPr>
          <w:trHeight w:val="1025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9C44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color w:val="000000" w:themeColor="text1"/>
                <w:lang w:val="uk-UA"/>
              </w:rPr>
              <w:t xml:space="preserve">Короткий опис (резюме) </w:t>
            </w:r>
            <w:proofErr w:type="spellStart"/>
            <w:r w:rsidRPr="00EA5395">
              <w:rPr>
                <w:color w:val="000000" w:themeColor="text1"/>
                <w:lang w:val="uk-UA"/>
              </w:rPr>
              <w:t>проєкту</w:t>
            </w:r>
            <w:proofErr w:type="spellEnd"/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C85F" w14:textId="092D6BD9" w:rsidR="00AE77A9" w:rsidRPr="00EA5395" w:rsidRDefault="00E87148" w:rsidP="00BC4682">
            <w:pPr>
              <w:spacing w:before="240" w:after="240" w:line="240" w:lineRule="auto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До 100</w:t>
            </w:r>
            <w:r w:rsidR="00261784" w:rsidRPr="00EA5395">
              <w:rPr>
                <w:color w:val="A6A6A6"/>
                <w:lang w:val="uk-UA"/>
              </w:rPr>
              <w:t>-200</w:t>
            </w:r>
            <w:r w:rsidRPr="00EA5395">
              <w:rPr>
                <w:color w:val="A6A6A6"/>
                <w:lang w:val="uk-UA"/>
              </w:rPr>
              <w:t xml:space="preserve"> слів (тут має міститися інформація про </w:t>
            </w:r>
            <w:proofErr w:type="spellStart"/>
            <w:r w:rsidRPr="00EA5395">
              <w:rPr>
                <w:color w:val="A6A6A6"/>
                <w:lang w:val="uk-UA"/>
              </w:rPr>
              <w:t>проєкт</w:t>
            </w:r>
            <w:proofErr w:type="spellEnd"/>
            <w:r w:rsidRPr="00EA5395">
              <w:rPr>
                <w:color w:val="A6A6A6"/>
                <w:lang w:val="uk-UA"/>
              </w:rPr>
              <w:t xml:space="preserve"> у декількох реченнях, які будуть зрозумілі навіть сторонньому читачеві – резюме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>)</w:t>
            </w:r>
          </w:p>
        </w:tc>
      </w:tr>
      <w:tr w:rsidR="00AE77A9" w:rsidRPr="000A004D" w14:paraId="0457D292" w14:textId="77777777" w:rsidTr="00890FB1">
        <w:trPr>
          <w:trHeight w:val="1007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D0EF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 xml:space="preserve">Область реалізації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8ADB" w14:textId="7FFF67DB" w:rsidR="00AE77A9" w:rsidRPr="00EA5395" w:rsidRDefault="00DA1113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>
              <w:rPr>
                <w:color w:val="A6A6A6"/>
                <w:lang w:val="uk-UA"/>
              </w:rPr>
              <w:t>Вкажіть назву області (областей)</w:t>
            </w:r>
          </w:p>
        </w:tc>
      </w:tr>
      <w:tr w:rsidR="00AE77A9" w:rsidRPr="00EA5395" w14:paraId="7AFF8C94" w14:textId="77777777" w:rsidTr="00261784">
        <w:trPr>
          <w:trHeight w:val="485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EACE" w14:textId="32688A33" w:rsidR="00AE77A9" w:rsidRPr="00EA5395" w:rsidRDefault="000A004D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>
              <w:rPr>
                <w:lang w:val="uk-UA"/>
              </w:rPr>
              <w:t>Громада</w:t>
            </w:r>
            <w:r w:rsidR="00E87148" w:rsidRPr="00EA5395">
              <w:rPr>
                <w:lang w:val="uk-UA"/>
              </w:rPr>
              <w:t xml:space="preserve"> реалізації </w:t>
            </w:r>
            <w:proofErr w:type="spellStart"/>
            <w:r w:rsidR="00E87148"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AA6B" w14:textId="33506458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Вкажіть назву </w:t>
            </w:r>
            <w:r w:rsidR="00890FB1">
              <w:rPr>
                <w:color w:val="A6A6A6"/>
                <w:lang w:val="uk-UA"/>
              </w:rPr>
              <w:t>громади</w:t>
            </w:r>
            <w:r w:rsidRPr="00EA5395">
              <w:rPr>
                <w:color w:val="A6A6A6"/>
                <w:lang w:val="uk-UA"/>
              </w:rPr>
              <w:t xml:space="preserve"> (</w:t>
            </w:r>
            <w:r w:rsidR="00890FB1">
              <w:rPr>
                <w:color w:val="A6A6A6"/>
                <w:lang w:val="uk-UA"/>
              </w:rPr>
              <w:t>громад</w:t>
            </w:r>
            <w:r w:rsidRPr="00EA5395">
              <w:rPr>
                <w:color w:val="A6A6A6"/>
                <w:lang w:val="uk-UA"/>
              </w:rPr>
              <w:t>)</w:t>
            </w:r>
          </w:p>
        </w:tc>
      </w:tr>
      <w:tr w:rsidR="00AE77A9" w:rsidRPr="004854CA" w14:paraId="19DEC1DE" w14:textId="77777777" w:rsidTr="00261784">
        <w:trPr>
          <w:trHeight w:val="755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156F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 xml:space="preserve">Населений пункт реалізації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0CFA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Вкажіть назву населеного пункту (-</w:t>
            </w:r>
            <w:proofErr w:type="spellStart"/>
            <w:r w:rsidRPr="00EA5395">
              <w:rPr>
                <w:color w:val="A6A6A6"/>
                <w:lang w:val="uk-UA"/>
              </w:rPr>
              <w:t>ів</w:t>
            </w:r>
            <w:proofErr w:type="spellEnd"/>
            <w:r w:rsidRPr="00EA5395">
              <w:rPr>
                <w:color w:val="A6A6A6"/>
                <w:lang w:val="uk-UA"/>
              </w:rPr>
              <w:t xml:space="preserve">), в якому реалізовуватиметься </w:t>
            </w:r>
            <w:proofErr w:type="spellStart"/>
            <w:r w:rsidRPr="00EA5395">
              <w:rPr>
                <w:color w:val="A6A6A6"/>
                <w:lang w:val="uk-UA"/>
              </w:rPr>
              <w:t>проєкт</w:t>
            </w:r>
            <w:proofErr w:type="spellEnd"/>
          </w:p>
        </w:tc>
      </w:tr>
      <w:tr w:rsidR="00AE77A9" w:rsidRPr="00EA5395" w14:paraId="2F124C49" w14:textId="77777777" w:rsidTr="00261784">
        <w:trPr>
          <w:trHeight w:val="1025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1C78" w14:textId="292798C4" w:rsidR="00AE77A9" w:rsidRPr="00EA5395" w:rsidRDefault="00F553C3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>
              <w:rPr>
                <w:lang w:val="uk-UA"/>
              </w:rPr>
              <w:t xml:space="preserve">Опис географії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F1A0" w14:textId="4C68C3B0" w:rsidR="00AE77A9" w:rsidRPr="00EA5395" w:rsidRDefault="00E87148" w:rsidP="00BC4682">
            <w:pPr>
              <w:spacing w:before="240" w:after="240" w:line="240" w:lineRule="auto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Опишіть географічні території, що отримають вигоду від вашого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>. Опишіть</w:t>
            </w:r>
            <w:r w:rsidR="007E5D6C">
              <w:rPr>
                <w:color w:val="A6A6A6"/>
                <w:lang w:val="uk-UA"/>
              </w:rPr>
              <w:t>,</w:t>
            </w:r>
            <w:r w:rsidRPr="00EA5395">
              <w:rPr>
                <w:color w:val="A6A6A6"/>
                <w:lang w:val="uk-UA"/>
              </w:rPr>
              <w:t xml:space="preserve"> яким чином їх було обрано</w:t>
            </w:r>
            <w:r w:rsidR="00C8008F">
              <w:rPr>
                <w:color w:val="A6A6A6"/>
                <w:lang w:val="uk-UA"/>
              </w:rPr>
              <w:t>.</w:t>
            </w:r>
          </w:p>
        </w:tc>
      </w:tr>
      <w:tr w:rsidR="00AE77A9" w:rsidRPr="00EA5395" w14:paraId="0E98A08A" w14:textId="77777777" w:rsidTr="00261784">
        <w:trPr>
          <w:trHeight w:val="755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5918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 xml:space="preserve">Загальний бюджет запитуваного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DFFD" w14:textId="0915C192" w:rsidR="00AE77A9" w:rsidRPr="00EA5395" w:rsidRDefault="00E87148" w:rsidP="00BC4682">
            <w:pPr>
              <w:spacing w:before="240" w:after="240" w:line="240" w:lineRule="auto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__ </w:t>
            </w:r>
            <w:proofErr w:type="spellStart"/>
            <w:r w:rsidR="00572FDA">
              <w:rPr>
                <w:color w:val="A6A6A6"/>
                <w:lang w:val="uk-UA"/>
              </w:rPr>
              <w:t>дол</w:t>
            </w:r>
            <w:proofErr w:type="spellEnd"/>
            <w:r w:rsidRPr="00EA5395">
              <w:rPr>
                <w:color w:val="A6A6A6"/>
                <w:lang w:val="uk-UA"/>
              </w:rPr>
              <w:t>.</w:t>
            </w:r>
            <w:r w:rsidR="00572FDA">
              <w:rPr>
                <w:color w:val="A6A6A6"/>
                <w:lang w:val="uk-UA"/>
              </w:rPr>
              <w:t xml:space="preserve"> США</w:t>
            </w:r>
          </w:p>
        </w:tc>
      </w:tr>
      <w:tr w:rsidR="00AE77A9" w:rsidRPr="00EA5395" w14:paraId="38A755F1" w14:textId="77777777" w:rsidTr="00261784">
        <w:trPr>
          <w:trHeight w:val="1565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8762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Розмір очікуваного фінансування від Програми ООН із відновлення і розбудови миру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6562" w14:textId="35598891" w:rsidR="00AE77A9" w:rsidRPr="00EA5395" w:rsidRDefault="00572FDA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__ </w:t>
            </w:r>
            <w:proofErr w:type="spellStart"/>
            <w:r>
              <w:rPr>
                <w:color w:val="A6A6A6"/>
                <w:lang w:val="uk-UA"/>
              </w:rPr>
              <w:t>дол</w:t>
            </w:r>
            <w:proofErr w:type="spellEnd"/>
            <w:r w:rsidRPr="00EA5395">
              <w:rPr>
                <w:color w:val="A6A6A6"/>
                <w:lang w:val="uk-UA"/>
              </w:rPr>
              <w:t>.</w:t>
            </w:r>
            <w:r>
              <w:rPr>
                <w:color w:val="A6A6A6"/>
                <w:lang w:val="uk-UA"/>
              </w:rPr>
              <w:t xml:space="preserve"> США</w:t>
            </w:r>
          </w:p>
        </w:tc>
      </w:tr>
      <w:tr w:rsidR="00AE77A9" w:rsidRPr="00EA5395" w14:paraId="25307601" w14:textId="77777777" w:rsidTr="00261784">
        <w:trPr>
          <w:trHeight w:val="1025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8C36A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lastRenderedPageBreak/>
              <w:t xml:space="preserve">Розмір </w:t>
            </w:r>
            <w:proofErr w:type="spellStart"/>
            <w:r w:rsidRPr="00EA5395">
              <w:rPr>
                <w:lang w:val="uk-UA"/>
              </w:rPr>
              <w:t>співфінансування</w:t>
            </w:r>
            <w:proofErr w:type="spellEnd"/>
            <w:r w:rsidRPr="00EA5395">
              <w:rPr>
                <w:lang w:val="uk-UA"/>
              </w:rPr>
              <w:t xml:space="preserve"> від загального бюджету (за наявності)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6A36" w14:textId="0CD7EB94" w:rsidR="00AE77A9" w:rsidRPr="00EA5395" w:rsidRDefault="00572FDA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__ </w:t>
            </w:r>
            <w:proofErr w:type="spellStart"/>
            <w:r>
              <w:rPr>
                <w:color w:val="A6A6A6"/>
                <w:lang w:val="uk-UA"/>
              </w:rPr>
              <w:t>дол</w:t>
            </w:r>
            <w:proofErr w:type="spellEnd"/>
            <w:r w:rsidRPr="00EA5395">
              <w:rPr>
                <w:color w:val="A6A6A6"/>
                <w:lang w:val="uk-UA"/>
              </w:rPr>
              <w:t>.</w:t>
            </w:r>
            <w:r>
              <w:rPr>
                <w:color w:val="A6A6A6"/>
                <w:lang w:val="uk-UA"/>
              </w:rPr>
              <w:t xml:space="preserve"> США</w:t>
            </w:r>
          </w:p>
        </w:tc>
      </w:tr>
      <w:tr w:rsidR="00AE77A9" w:rsidRPr="00EA5395" w14:paraId="7FE48BC7" w14:textId="77777777" w:rsidTr="00261784">
        <w:trPr>
          <w:trHeight w:val="1295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DCC7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 xml:space="preserve">Запропонований термін впровадження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  <w:r w:rsidRPr="00EA5395">
              <w:rPr>
                <w:lang w:val="uk-UA"/>
              </w:rPr>
              <w:t xml:space="preserve"> (із зазначенням кількості місяців)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A505" w14:textId="2001796A" w:rsidR="00AE77A9" w:rsidRPr="00EA5395" w:rsidRDefault="00B8763B" w:rsidP="00BC4682">
            <w:pPr>
              <w:spacing w:before="240" w:after="240" w:line="240" w:lineRule="auto"/>
              <w:ind w:right="560"/>
              <w:rPr>
                <w:color w:val="A6A6A6"/>
                <w:lang w:val="uk-UA"/>
              </w:rPr>
            </w:pP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__ міс. 2022 – __ міс. 2022 (</w:t>
            </w:r>
            <w:r w:rsidRPr="268FC519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AE77A9" w:rsidRPr="004854CA" w14:paraId="2F84583A" w14:textId="77777777" w:rsidTr="00261784">
        <w:trPr>
          <w:trHeight w:val="1835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C3DE" w14:textId="3E895431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 xml:space="preserve">Контекст/опис проблеми 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0227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Опишіть, яку проблему Ви плануєте вирішити завдяки діяльності Вашого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 xml:space="preserve">; чому це важливо для громади/регіону/держави; на які проблеми впливає цей </w:t>
            </w:r>
            <w:proofErr w:type="spellStart"/>
            <w:r w:rsidRPr="00EA5395">
              <w:rPr>
                <w:color w:val="A6A6A6"/>
                <w:lang w:val="uk-UA"/>
              </w:rPr>
              <w:t>проєкт</w:t>
            </w:r>
            <w:proofErr w:type="spellEnd"/>
            <w:r w:rsidRPr="00EA5395">
              <w:rPr>
                <w:color w:val="A6A6A6"/>
                <w:lang w:val="uk-UA"/>
              </w:rPr>
              <w:t>.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AE77A9" w:rsidRPr="00EA5395" w14:paraId="6D9DC7D6" w14:textId="77777777" w:rsidTr="00BC4682">
        <w:trPr>
          <w:trHeight w:val="326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321C" w14:textId="404A789A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 xml:space="preserve">Мета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E400" w14:textId="6F1C553E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Визначте мету </w:t>
            </w:r>
            <w:r w:rsidR="00E06B1B">
              <w:rPr>
                <w:color w:val="A6A6A6"/>
                <w:lang w:val="uk-UA"/>
              </w:rPr>
              <w:t>даного</w:t>
            </w:r>
            <w:r w:rsidRPr="00EA5395">
              <w:rPr>
                <w:color w:val="A6A6A6"/>
                <w:lang w:val="uk-UA"/>
              </w:rPr>
              <w:t xml:space="preserve">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 xml:space="preserve">. </w:t>
            </w:r>
          </w:p>
        </w:tc>
      </w:tr>
      <w:tr w:rsidR="00AE77A9" w:rsidRPr="004854CA" w14:paraId="7DEEDF13" w14:textId="77777777" w:rsidTr="00261784">
        <w:trPr>
          <w:trHeight w:val="2045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2F07" w14:textId="31730D84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 xml:space="preserve">Цільові групи, що отримають вигоду від реалізації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C9DD" w14:textId="5ED77F8E" w:rsidR="00AE77A9" w:rsidRPr="00EA5395" w:rsidRDefault="00E87148" w:rsidP="00BC4682">
            <w:pPr>
              <w:spacing w:before="240" w:after="240" w:line="240" w:lineRule="auto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Базуючись на інформації, визначеній у запрошенні до подання </w:t>
            </w:r>
            <w:proofErr w:type="spellStart"/>
            <w:r w:rsidRPr="00EA5395">
              <w:rPr>
                <w:color w:val="A6A6A6"/>
                <w:lang w:val="uk-UA"/>
              </w:rPr>
              <w:t>проєктних</w:t>
            </w:r>
            <w:proofErr w:type="spellEnd"/>
            <w:r w:rsidRPr="00EA5395">
              <w:rPr>
                <w:color w:val="A6A6A6"/>
                <w:lang w:val="uk-UA"/>
              </w:rPr>
              <w:t xml:space="preserve"> пропозицій, опишіть головні цільові групи вашого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 xml:space="preserve">. Вкажіть прямих та непрямих </w:t>
            </w:r>
            <w:proofErr w:type="spellStart"/>
            <w:r w:rsidRPr="00EA5395">
              <w:rPr>
                <w:color w:val="A6A6A6"/>
                <w:lang w:val="uk-UA"/>
              </w:rPr>
              <w:t>вигодоотримувачів</w:t>
            </w:r>
            <w:proofErr w:type="spellEnd"/>
            <w:r w:rsidRPr="00EA5395">
              <w:rPr>
                <w:color w:val="A6A6A6"/>
                <w:lang w:val="uk-UA"/>
              </w:rPr>
              <w:t xml:space="preserve"> вашого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>. Опишіть яким чином буде обрано потенційн</w:t>
            </w:r>
            <w:r w:rsidR="00983EBD">
              <w:rPr>
                <w:color w:val="A6A6A6"/>
                <w:lang w:val="uk-UA"/>
              </w:rPr>
              <w:t>их</w:t>
            </w:r>
            <w:r w:rsidRPr="00EA5395">
              <w:rPr>
                <w:color w:val="A6A6A6"/>
                <w:lang w:val="uk-UA"/>
              </w:rPr>
              <w:t xml:space="preserve"> </w:t>
            </w:r>
            <w:proofErr w:type="spellStart"/>
            <w:r w:rsidRPr="00EA5395">
              <w:rPr>
                <w:color w:val="A6A6A6"/>
                <w:lang w:val="uk-UA"/>
              </w:rPr>
              <w:t>вигодоотримувачів</w:t>
            </w:r>
            <w:proofErr w:type="spellEnd"/>
            <w:r w:rsidRPr="00EA5395">
              <w:rPr>
                <w:color w:val="A6A6A6"/>
                <w:lang w:val="uk-UA"/>
              </w:rPr>
              <w:t>?</w:t>
            </w:r>
          </w:p>
        </w:tc>
      </w:tr>
      <w:tr w:rsidR="00AE77A9" w:rsidRPr="004854CA" w14:paraId="78726BC9" w14:textId="77777777" w:rsidTr="00261784">
        <w:trPr>
          <w:trHeight w:val="1025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DA28" w14:textId="77777777" w:rsidR="00AE77A9" w:rsidRPr="00EA5395" w:rsidRDefault="00E87148" w:rsidP="00BC4682">
            <w:pPr>
              <w:spacing w:before="24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 xml:space="preserve">Інтереси яких вразливих груп безпосередньо враховані при розробці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  <w:r w:rsidRPr="00EA5395">
              <w:rPr>
                <w:lang w:val="uk-UA"/>
              </w:rPr>
              <w:t>?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0CEA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b/>
                <w:color w:val="A6A6A6"/>
                <w:lang w:val="uk-UA"/>
              </w:rPr>
            </w:pPr>
            <w:r w:rsidRPr="00EA5395">
              <w:rPr>
                <w:b/>
                <w:color w:val="A6A6A6"/>
                <w:lang w:val="uk-UA"/>
              </w:rPr>
              <w:t xml:space="preserve"> </w:t>
            </w:r>
          </w:p>
        </w:tc>
      </w:tr>
      <w:tr w:rsidR="00AE77A9" w:rsidRPr="004854CA" w14:paraId="41C69FAA" w14:textId="77777777" w:rsidTr="00BC4682">
        <w:trPr>
          <w:trHeight w:val="468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E4BF" w14:textId="77777777" w:rsidR="00AE77A9" w:rsidRPr="00EA5395" w:rsidRDefault="00E87148" w:rsidP="00BC4682">
            <w:pPr>
              <w:spacing w:before="240" w:after="240" w:line="240" w:lineRule="auto"/>
              <w:ind w:right="560"/>
              <w:rPr>
                <w:lang w:val="uk-UA"/>
              </w:rPr>
            </w:pPr>
            <w:r w:rsidRPr="00EA5395">
              <w:rPr>
                <w:lang w:val="uk-UA"/>
              </w:rPr>
              <w:t>Інформаційна складова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79AC" w14:textId="45192C93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Коротко опишіть всі публікації, роздаткові матеріали та іншу друковану продукцію, якщо така буде підготовлена за </w:t>
            </w:r>
            <w:proofErr w:type="spellStart"/>
            <w:r w:rsidRPr="00EA5395">
              <w:rPr>
                <w:color w:val="A6A6A6"/>
                <w:lang w:val="uk-UA"/>
              </w:rPr>
              <w:t>проєктом</w:t>
            </w:r>
            <w:proofErr w:type="spellEnd"/>
            <w:r w:rsidRPr="00EA5395">
              <w:rPr>
                <w:color w:val="A6A6A6"/>
                <w:lang w:val="uk-UA"/>
              </w:rPr>
              <w:t>: зміст, обсяг, тираж, канали розповсюдження.</w:t>
            </w:r>
          </w:p>
        </w:tc>
      </w:tr>
      <w:tr w:rsidR="00BB595D" w:rsidRPr="004854CA" w14:paraId="10061B56" w14:textId="77777777" w:rsidTr="00357509">
        <w:trPr>
          <w:trHeight w:val="1154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3419" w14:textId="066E994B" w:rsidR="00BB595D" w:rsidRPr="00BB595D" w:rsidRDefault="00BB595D" w:rsidP="00BB595D">
            <w:pPr>
              <w:spacing w:before="240" w:after="240" w:line="240" w:lineRule="auto"/>
              <w:ind w:right="560"/>
              <w:rPr>
                <w:lang w:val="ru-RU"/>
              </w:rPr>
            </w:pPr>
            <w:r w:rsidRPr="00BB595D">
              <w:rPr>
                <w:lang w:val="uk-UA"/>
              </w:rPr>
              <w:t xml:space="preserve">Механізм реагування на зворотний зв'язок та </w:t>
            </w:r>
            <w:r w:rsidRPr="00BB595D">
              <w:rPr>
                <w:lang w:val="uk-UA"/>
              </w:rPr>
              <w:lastRenderedPageBreak/>
              <w:t>подання скарг</w:t>
            </w:r>
            <w:r w:rsidRPr="00BB595D">
              <w:rPr>
                <w:lang w:val="ru-RU"/>
              </w:rPr>
              <w:t xml:space="preserve"> з боку </w:t>
            </w:r>
            <w:proofErr w:type="spellStart"/>
            <w:r w:rsidRPr="00BB595D">
              <w:rPr>
                <w:lang w:val="ru-RU"/>
              </w:rPr>
              <w:t>цільової</w:t>
            </w:r>
            <w:proofErr w:type="spellEnd"/>
            <w:r w:rsidRPr="00BB595D">
              <w:rPr>
                <w:lang w:val="ru-RU"/>
              </w:rPr>
              <w:t xml:space="preserve"> </w:t>
            </w:r>
            <w:proofErr w:type="spellStart"/>
            <w:r w:rsidRPr="00BB595D">
              <w:rPr>
                <w:lang w:val="ru-RU"/>
              </w:rPr>
              <w:t>аудиторії</w:t>
            </w:r>
            <w:proofErr w:type="spellEnd"/>
            <w:r w:rsidRPr="00BB595D">
              <w:rPr>
                <w:lang w:val="ru-RU"/>
              </w:rPr>
              <w:t xml:space="preserve"> </w:t>
            </w:r>
            <w:proofErr w:type="spellStart"/>
            <w:r w:rsidRPr="00BB595D">
              <w:rPr>
                <w:lang w:val="ru-RU"/>
              </w:rPr>
              <w:t>проєкту</w:t>
            </w:r>
            <w:proofErr w:type="spellEnd"/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8F80" w14:textId="5BFB91C9" w:rsidR="00BB595D" w:rsidRPr="00BB595D" w:rsidRDefault="00BB595D" w:rsidP="00BB595D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BB595D">
              <w:rPr>
                <w:color w:val="A6A6A6"/>
                <w:lang w:val="uk-UA"/>
              </w:rPr>
              <w:lastRenderedPageBreak/>
              <w:t xml:space="preserve">Коротко опишіть канали та заходи щодо реагування на зворотний зв'язок та подання скарг з боку цільової аудиторії </w:t>
            </w:r>
            <w:proofErr w:type="spellStart"/>
            <w:r w:rsidRPr="00BB595D">
              <w:rPr>
                <w:color w:val="A6A6A6"/>
                <w:lang w:val="uk-UA"/>
              </w:rPr>
              <w:t>проєкту</w:t>
            </w:r>
            <w:proofErr w:type="spellEnd"/>
            <w:r w:rsidRPr="00BB595D">
              <w:rPr>
                <w:color w:val="A6A6A6"/>
                <w:lang w:val="uk-UA"/>
              </w:rPr>
              <w:t>.</w:t>
            </w:r>
          </w:p>
        </w:tc>
      </w:tr>
      <w:tr w:rsidR="00AE77A9" w:rsidRPr="004854CA" w14:paraId="34BF20E1" w14:textId="77777777" w:rsidTr="00EA5395">
        <w:trPr>
          <w:trHeight w:val="4153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10F9" w14:textId="77777777" w:rsidR="00AE77A9" w:rsidRPr="00EA5395" w:rsidRDefault="00E87148" w:rsidP="00BC4682">
            <w:pPr>
              <w:spacing w:before="240" w:after="240" w:line="240" w:lineRule="auto"/>
              <w:ind w:right="560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Персонал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3A48" w14:textId="4C3F7E0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Перелік запропонованих членів команди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 xml:space="preserve">, короткий опис їхніх функціональних обов’язків. Якщо на етапі подачі </w:t>
            </w:r>
            <w:proofErr w:type="spellStart"/>
            <w:r w:rsidRPr="00EA5395">
              <w:rPr>
                <w:color w:val="A6A6A6"/>
                <w:lang w:val="uk-UA"/>
              </w:rPr>
              <w:t>проєктної</w:t>
            </w:r>
            <w:proofErr w:type="spellEnd"/>
            <w:r w:rsidRPr="00EA5395">
              <w:rPr>
                <w:color w:val="A6A6A6"/>
                <w:lang w:val="uk-UA"/>
              </w:rPr>
              <w:t xml:space="preserve"> пропозиції у організації є бачення кандидатур на запропоновані посади, в такому випадку до </w:t>
            </w:r>
            <w:r w:rsidRPr="00EA5395">
              <w:rPr>
                <w:b/>
                <w:color w:val="A6A6A6"/>
                <w:u w:val="single"/>
                <w:lang w:val="uk-UA"/>
              </w:rPr>
              <w:t>заявки мають бути додані їх резюме</w:t>
            </w:r>
            <w:r w:rsidRPr="00EA5395">
              <w:rPr>
                <w:color w:val="A6A6A6"/>
                <w:lang w:val="uk-UA"/>
              </w:rPr>
              <w:t>.</w:t>
            </w:r>
          </w:p>
          <w:p w14:paraId="681F9540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ПІБ:</w:t>
            </w:r>
          </w:p>
          <w:p w14:paraId="1EADA1D4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Освіта (рівень та спеціальність):</w:t>
            </w:r>
          </w:p>
          <w:p w14:paraId="062609E0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Посада у </w:t>
            </w:r>
            <w:proofErr w:type="spellStart"/>
            <w:r w:rsidRPr="00EA5395">
              <w:rPr>
                <w:color w:val="A6A6A6"/>
                <w:lang w:val="uk-UA"/>
              </w:rPr>
              <w:t>проєкті</w:t>
            </w:r>
            <w:proofErr w:type="spellEnd"/>
            <w:r w:rsidRPr="00EA5395">
              <w:rPr>
                <w:color w:val="A6A6A6"/>
                <w:lang w:val="uk-UA"/>
              </w:rPr>
              <w:t>:</w:t>
            </w:r>
          </w:p>
          <w:p w14:paraId="7C559144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Перелік функціональних обов’язків у </w:t>
            </w:r>
            <w:proofErr w:type="spellStart"/>
            <w:r w:rsidRPr="00EA5395">
              <w:rPr>
                <w:color w:val="A6A6A6"/>
                <w:lang w:val="uk-UA"/>
              </w:rPr>
              <w:t>проєкті</w:t>
            </w:r>
            <w:proofErr w:type="spellEnd"/>
            <w:r w:rsidRPr="00EA5395">
              <w:rPr>
                <w:color w:val="A6A6A6"/>
                <w:lang w:val="uk-UA"/>
              </w:rPr>
              <w:t>:</w:t>
            </w:r>
          </w:p>
          <w:p w14:paraId="5CA4AE49" w14:textId="3CF8969F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>Досвід роботи на аналогічних посадах: __ років</w:t>
            </w:r>
          </w:p>
        </w:tc>
      </w:tr>
      <w:tr w:rsidR="00AE77A9" w:rsidRPr="004854CA" w14:paraId="49641566" w14:textId="77777777" w:rsidTr="00EA5395">
        <w:trPr>
          <w:trHeight w:val="1342"/>
        </w:trPr>
        <w:tc>
          <w:tcPr>
            <w:tcW w:w="17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22F8" w14:textId="77777777" w:rsidR="00AE77A9" w:rsidRPr="00EA5395" w:rsidRDefault="00E87148" w:rsidP="00BC4682">
            <w:pPr>
              <w:spacing w:before="240" w:after="240" w:line="240" w:lineRule="auto"/>
              <w:ind w:right="560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</w:t>
            </w:r>
            <w:proofErr w:type="spellStart"/>
            <w:r w:rsidRPr="00EA5395">
              <w:rPr>
                <w:lang w:val="uk-UA"/>
              </w:rPr>
              <w:t>mail</w:t>
            </w:r>
            <w:proofErr w:type="spellEnd"/>
            <w:r w:rsidRPr="00EA5395">
              <w:rPr>
                <w:lang w:val="uk-UA"/>
              </w:rPr>
              <w:t xml:space="preserve"> адреса)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45A8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color w:val="A6A6A6"/>
                <w:lang w:val="uk-UA"/>
              </w:rPr>
            </w:pPr>
            <w:r w:rsidRPr="00EA5395">
              <w:rPr>
                <w:color w:val="A6A6A6"/>
                <w:lang w:val="uk-UA"/>
              </w:rPr>
              <w:t xml:space="preserve">Надайте контакти установ-партнерів (балансоутримувачі, надавачі </w:t>
            </w:r>
            <w:proofErr w:type="spellStart"/>
            <w:r w:rsidRPr="00EA5395">
              <w:rPr>
                <w:color w:val="A6A6A6"/>
                <w:lang w:val="uk-UA"/>
              </w:rPr>
              <w:t>співфінансування</w:t>
            </w:r>
            <w:proofErr w:type="spellEnd"/>
            <w:r w:rsidRPr="00EA5395">
              <w:rPr>
                <w:color w:val="A6A6A6"/>
                <w:lang w:val="uk-UA"/>
              </w:rPr>
              <w:t xml:space="preserve">, органи державної влади, на які спрямовано реалізацію </w:t>
            </w:r>
            <w:proofErr w:type="spellStart"/>
            <w:r w:rsidRPr="00EA5395">
              <w:rPr>
                <w:color w:val="A6A6A6"/>
                <w:lang w:val="uk-UA"/>
              </w:rPr>
              <w:t>проєкту</w:t>
            </w:r>
            <w:proofErr w:type="spellEnd"/>
            <w:r w:rsidRPr="00EA5395">
              <w:rPr>
                <w:color w:val="A6A6A6"/>
                <w:lang w:val="uk-UA"/>
              </w:rPr>
              <w:t>).</w:t>
            </w:r>
          </w:p>
        </w:tc>
      </w:tr>
    </w:tbl>
    <w:p w14:paraId="5B4759C6" w14:textId="77777777" w:rsidR="00C75920" w:rsidRDefault="00E87148" w:rsidP="00BC4682">
      <w:pPr>
        <w:spacing w:before="240" w:after="240" w:line="240" w:lineRule="auto"/>
        <w:ind w:right="560" w:firstLine="280"/>
        <w:jc w:val="center"/>
        <w:rPr>
          <w:b/>
          <w:lang w:val="uk-UA"/>
        </w:rPr>
      </w:pPr>
      <w:r w:rsidRPr="00EA5395">
        <w:rPr>
          <w:b/>
          <w:lang w:val="uk-UA"/>
        </w:rPr>
        <w:t xml:space="preserve"> </w:t>
      </w:r>
    </w:p>
    <w:p w14:paraId="2BBE9444" w14:textId="0C4557D6" w:rsidR="00AE77A9" w:rsidRPr="00EA5395" w:rsidRDefault="00E87148" w:rsidP="00BC4682">
      <w:pPr>
        <w:spacing w:before="240" w:after="240" w:line="240" w:lineRule="auto"/>
        <w:ind w:right="560" w:firstLine="280"/>
        <w:jc w:val="center"/>
        <w:rPr>
          <w:b/>
          <w:lang w:val="uk-UA"/>
        </w:rPr>
      </w:pPr>
      <w:r w:rsidRPr="00EA5395">
        <w:rPr>
          <w:b/>
          <w:lang w:val="uk-UA"/>
        </w:rPr>
        <w:t xml:space="preserve">Робочий план </w:t>
      </w:r>
      <w:proofErr w:type="spellStart"/>
      <w:r w:rsidRPr="00EA5395">
        <w:rPr>
          <w:b/>
          <w:lang w:val="uk-UA"/>
        </w:rPr>
        <w:t>проєкту</w:t>
      </w:r>
      <w:proofErr w:type="spellEnd"/>
    </w:p>
    <w:p w14:paraId="672CC7EC" w14:textId="52A83B60" w:rsidR="00AE77A9" w:rsidRPr="00EA5395" w:rsidRDefault="00E87148" w:rsidP="00BC4682">
      <w:pPr>
        <w:spacing w:before="240" w:after="240" w:line="240" w:lineRule="auto"/>
        <w:jc w:val="both"/>
        <w:rPr>
          <w:lang w:val="uk-UA"/>
        </w:rPr>
      </w:pPr>
      <w:r w:rsidRPr="00EA5395">
        <w:rPr>
          <w:lang w:val="uk-UA"/>
        </w:rPr>
        <w:t xml:space="preserve">Надайте, будь ласка, робочий план </w:t>
      </w:r>
      <w:proofErr w:type="spellStart"/>
      <w:r w:rsidRPr="00EA5395">
        <w:rPr>
          <w:lang w:val="uk-UA"/>
        </w:rPr>
        <w:t>проєкту</w:t>
      </w:r>
      <w:proofErr w:type="spellEnd"/>
      <w:r w:rsidRPr="00EA5395">
        <w:rPr>
          <w:lang w:val="uk-UA"/>
        </w:rPr>
        <w:t xml:space="preserve"> у відповідності до наступного формату: головні етапи (заходи) впровадження </w:t>
      </w:r>
      <w:proofErr w:type="spellStart"/>
      <w:r w:rsidRPr="00EA5395">
        <w:rPr>
          <w:lang w:val="uk-UA"/>
        </w:rPr>
        <w:t>проєкту</w:t>
      </w:r>
      <w:proofErr w:type="spellEnd"/>
      <w:r w:rsidRPr="00EA5395">
        <w:rPr>
          <w:lang w:val="uk-UA"/>
        </w:rPr>
        <w:t xml:space="preserve">, їх зміст, період впровадження та бюджет, запланований на кожний із видів діяльності. Будь ласка, зверніть увагу на те, що бюджет у стовпчику «запланований бюджет на діяльність» має сумарно відповідати загальному запитуваному бюджету </w:t>
      </w:r>
      <w:proofErr w:type="spellStart"/>
      <w:r w:rsidRPr="00EA5395">
        <w:rPr>
          <w:lang w:val="uk-UA"/>
        </w:rPr>
        <w:t>проєкту</w:t>
      </w:r>
      <w:proofErr w:type="spellEnd"/>
      <w:r w:rsidRPr="00EA5395">
        <w:rPr>
          <w:lang w:val="uk-UA"/>
        </w:rPr>
        <w:t>.</w:t>
      </w:r>
    </w:p>
    <w:tbl>
      <w:tblPr>
        <w:tblStyle w:val="a9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956"/>
        <w:gridCol w:w="2689"/>
        <w:gridCol w:w="2595"/>
      </w:tblGrid>
      <w:tr w:rsidR="00AE77A9" w:rsidRPr="00EA5395" w14:paraId="50E7A6D1" w14:textId="77777777" w:rsidTr="00BC4682">
        <w:trPr>
          <w:trHeight w:val="1805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A93D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ЗАПЛАНОВАНА ДІЯЛЬНІСТЬ</w:t>
            </w:r>
          </w:p>
        </w:tc>
        <w:tc>
          <w:tcPr>
            <w:tcW w:w="13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08DF" w14:textId="2A995306" w:rsidR="00AE77A9" w:rsidRPr="00EA5395" w:rsidRDefault="00E87148" w:rsidP="00BC4682">
            <w:pPr>
              <w:spacing w:before="240" w:after="240" w:line="240" w:lineRule="auto"/>
              <w:jc w:val="center"/>
              <w:rPr>
                <w:lang w:val="uk-UA"/>
              </w:rPr>
            </w:pPr>
            <w:r w:rsidRPr="00EA5395">
              <w:rPr>
                <w:lang w:val="uk-UA"/>
              </w:rPr>
              <w:t>Період впровадження:</w:t>
            </w:r>
            <w:r w:rsidR="00BC4682">
              <w:rPr>
                <w:lang w:val="uk-UA"/>
              </w:rPr>
              <w:t xml:space="preserve"> </w:t>
            </w:r>
            <w:r w:rsidRPr="00EA5395">
              <w:rPr>
                <w:lang w:val="uk-UA"/>
              </w:rPr>
              <w:t>назва місяця початку -назва місяця кінця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281D" w14:textId="1AFAA32D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Запланований бюджет на діяльність </w:t>
            </w:r>
          </w:p>
        </w:tc>
      </w:tr>
      <w:tr w:rsidR="00AE77A9" w:rsidRPr="00EA5395" w14:paraId="1C2072CA" w14:textId="77777777" w:rsidTr="00BC4682">
        <w:trPr>
          <w:trHeight w:val="233"/>
        </w:trPr>
        <w:tc>
          <w:tcPr>
            <w:tcW w:w="2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93C3" w14:textId="77777777" w:rsidR="00AE77A9" w:rsidRPr="00EA5395" w:rsidRDefault="00E87148" w:rsidP="00BC4682">
            <w:pPr>
              <w:spacing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lastRenderedPageBreak/>
              <w:t>1.1</w:t>
            </w:r>
            <w:r w:rsidRPr="00EA5395">
              <w:rPr>
                <w:rFonts w:eastAsia="Times New Roman"/>
                <w:lang w:val="uk-UA"/>
              </w:rPr>
              <w:t xml:space="preserve"> </w:t>
            </w: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98FF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63D4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</w:tr>
      <w:tr w:rsidR="00AE77A9" w:rsidRPr="00EA5395" w14:paraId="46100ACD" w14:textId="77777777" w:rsidTr="00BC4682">
        <w:trPr>
          <w:trHeight w:val="485"/>
        </w:trPr>
        <w:tc>
          <w:tcPr>
            <w:tcW w:w="2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80C2" w14:textId="77777777" w:rsidR="00AE77A9" w:rsidRPr="00EA5395" w:rsidRDefault="00E87148" w:rsidP="00BC4682">
            <w:pPr>
              <w:spacing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1.2</w:t>
            </w:r>
            <w:r w:rsidRPr="00EA5395">
              <w:rPr>
                <w:rFonts w:eastAsia="Times New Roman"/>
                <w:lang w:val="uk-UA"/>
              </w:rPr>
              <w:t xml:space="preserve"> </w:t>
            </w: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4FFD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A1FC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</w:tr>
      <w:tr w:rsidR="00AE77A9" w:rsidRPr="00EA5395" w14:paraId="314B91A5" w14:textId="77777777" w:rsidTr="00BC4682">
        <w:trPr>
          <w:trHeight w:val="485"/>
        </w:trPr>
        <w:tc>
          <w:tcPr>
            <w:tcW w:w="2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B3489" w14:textId="77777777" w:rsidR="00AE77A9" w:rsidRPr="00EA5395" w:rsidRDefault="00E87148" w:rsidP="00BC4682">
            <w:pPr>
              <w:spacing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1.3</w:t>
            </w:r>
            <w:r w:rsidRPr="00EA5395">
              <w:rPr>
                <w:rFonts w:eastAsia="Times New Roman"/>
                <w:lang w:val="uk-UA"/>
              </w:rPr>
              <w:t xml:space="preserve"> </w:t>
            </w: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5259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ED6E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</w:tr>
      <w:tr w:rsidR="00AE77A9" w:rsidRPr="00EA5395" w14:paraId="3AC571A5" w14:textId="77777777" w:rsidTr="00BC4682">
        <w:trPr>
          <w:trHeight w:val="485"/>
        </w:trPr>
        <w:tc>
          <w:tcPr>
            <w:tcW w:w="2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2402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1.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3BFE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3BE4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</w:tr>
      <w:tr w:rsidR="00AE77A9" w:rsidRPr="00EA5395" w14:paraId="2CFAD358" w14:textId="77777777" w:rsidTr="00BC4682">
        <w:trPr>
          <w:trHeight w:val="485"/>
        </w:trPr>
        <w:tc>
          <w:tcPr>
            <w:tcW w:w="2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C49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1.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7216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A077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</w:tr>
      <w:tr w:rsidR="00AE77A9" w:rsidRPr="00EA5395" w14:paraId="57778E6D" w14:textId="77777777" w:rsidTr="00BC4682">
        <w:trPr>
          <w:trHeight w:val="485"/>
        </w:trPr>
        <w:tc>
          <w:tcPr>
            <w:tcW w:w="2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8FD7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1.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FFC6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3282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</w:tr>
      <w:tr w:rsidR="00AE77A9" w:rsidRPr="00EA5395" w14:paraId="6E6F5938" w14:textId="77777777" w:rsidTr="00BC4682">
        <w:trPr>
          <w:trHeight w:val="485"/>
        </w:trPr>
        <w:tc>
          <w:tcPr>
            <w:tcW w:w="2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C657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1.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A9CF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3881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</w:tr>
      <w:tr w:rsidR="00AE77A9" w:rsidRPr="00EA5395" w14:paraId="6FFB74B5" w14:textId="77777777" w:rsidTr="00BC4682">
        <w:trPr>
          <w:trHeight w:val="485"/>
        </w:trPr>
        <w:tc>
          <w:tcPr>
            <w:tcW w:w="2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790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1.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20A4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31E8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</w:tr>
      <w:tr w:rsidR="00AE77A9" w:rsidRPr="00EA5395" w14:paraId="3D08BF05" w14:textId="77777777" w:rsidTr="00BC4682">
        <w:trPr>
          <w:trHeight w:val="485"/>
        </w:trPr>
        <w:tc>
          <w:tcPr>
            <w:tcW w:w="2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4562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1.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77D5F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64E6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</w:tr>
      <w:tr w:rsidR="00AE77A9" w:rsidRPr="00EA5395" w14:paraId="20EEB15B" w14:textId="77777777" w:rsidTr="00BC4682">
        <w:trPr>
          <w:trHeight w:val="485"/>
        </w:trPr>
        <w:tc>
          <w:tcPr>
            <w:tcW w:w="2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F923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1.1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70C8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83EB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</w:tr>
      <w:tr w:rsidR="00AE77A9" w:rsidRPr="00EA5395" w14:paraId="63400D96" w14:textId="77777777" w:rsidTr="00BC4682">
        <w:trPr>
          <w:trHeight w:val="485"/>
        </w:trPr>
        <w:tc>
          <w:tcPr>
            <w:tcW w:w="2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A184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b/>
                <w:lang w:val="uk-UA"/>
              </w:rPr>
            </w:pPr>
            <w:r w:rsidRPr="00EA5395">
              <w:rPr>
                <w:b/>
                <w:lang w:val="uk-UA"/>
              </w:rPr>
              <w:t xml:space="preserve">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F3EE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b/>
                <w:lang w:val="uk-UA"/>
              </w:rPr>
            </w:pPr>
            <w:r w:rsidRPr="00EA5395">
              <w:rPr>
                <w:b/>
                <w:lang w:val="uk-UA"/>
              </w:rPr>
              <w:t xml:space="preserve">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0ED65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b/>
                <w:lang w:val="uk-UA"/>
              </w:rPr>
            </w:pPr>
            <w:r w:rsidRPr="00EA5395">
              <w:rPr>
                <w:b/>
                <w:lang w:val="uk-UA"/>
              </w:rPr>
              <w:t>Загалом:</w:t>
            </w:r>
          </w:p>
        </w:tc>
      </w:tr>
    </w:tbl>
    <w:p w14:paraId="0908DE40" w14:textId="77777777" w:rsidR="00C75920" w:rsidRDefault="00C75920" w:rsidP="00BC4682">
      <w:pPr>
        <w:spacing w:before="240" w:after="240" w:line="240" w:lineRule="auto"/>
        <w:ind w:right="560" w:firstLine="280"/>
        <w:jc w:val="center"/>
        <w:rPr>
          <w:b/>
          <w:lang w:val="uk-UA"/>
        </w:rPr>
      </w:pPr>
    </w:p>
    <w:p w14:paraId="225B043F" w14:textId="5B4BE123" w:rsidR="00AE77A9" w:rsidRPr="00EA5395" w:rsidRDefault="00E87148" w:rsidP="00BC4682">
      <w:pPr>
        <w:spacing w:before="240" w:after="240" w:line="240" w:lineRule="auto"/>
        <w:ind w:right="560" w:firstLine="280"/>
        <w:jc w:val="center"/>
        <w:rPr>
          <w:b/>
          <w:lang w:val="uk-UA"/>
        </w:rPr>
      </w:pPr>
      <w:r w:rsidRPr="00EA5395">
        <w:rPr>
          <w:b/>
          <w:lang w:val="uk-UA"/>
        </w:rPr>
        <w:t>Цільові показники</w:t>
      </w:r>
    </w:p>
    <w:p w14:paraId="66B66D9D" w14:textId="5AD57574" w:rsidR="00AE77A9" w:rsidRPr="00EA5395" w:rsidRDefault="00E87148" w:rsidP="00BC4682">
      <w:pPr>
        <w:spacing w:before="240" w:after="240" w:line="240" w:lineRule="auto"/>
        <w:jc w:val="both"/>
        <w:rPr>
          <w:lang w:val="uk-UA"/>
        </w:rPr>
      </w:pPr>
      <w:r w:rsidRPr="00EA5395">
        <w:rPr>
          <w:lang w:val="uk-UA"/>
        </w:rPr>
        <w:t xml:space="preserve">Зазначте конкретні, вимірювані показники </w:t>
      </w:r>
      <w:proofErr w:type="spellStart"/>
      <w:r w:rsidRPr="00EA5395">
        <w:rPr>
          <w:lang w:val="uk-UA"/>
        </w:rPr>
        <w:t>проєкту</w:t>
      </w:r>
      <w:proofErr w:type="spellEnd"/>
      <w:r w:rsidRPr="00EA5395">
        <w:rPr>
          <w:lang w:val="uk-UA"/>
        </w:rPr>
        <w:t xml:space="preserve">. Також, зазначте кількість </w:t>
      </w:r>
      <w:proofErr w:type="spellStart"/>
      <w:r w:rsidRPr="00EA5395">
        <w:rPr>
          <w:lang w:val="uk-UA"/>
        </w:rPr>
        <w:t>благоотримувачів</w:t>
      </w:r>
      <w:proofErr w:type="spellEnd"/>
      <w:r w:rsidRPr="00EA5395">
        <w:rPr>
          <w:lang w:val="uk-UA"/>
        </w:rPr>
        <w:t xml:space="preserve">, яких буде охоплено вашим </w:t>
      </w:r>
      <w:proofErr w:type="spellStart"/>
      <w:r w:rsidRPr="00EA5395">
        <w:rPr>
          <w:lang w:val="uk-UA"/>
        </w:rPr>
        <w:t>проєктом</w:t>
      </w:r>
      <w:proofErr w:type="spellEnd"/>
      <w:r w:rsidRPr="00EA5395">
        <w:rPr>
          <w:lang w:val="uk-UA"/>
        </w:rPr>
        <w:t xml:space="preserve">. Зверніть увагу на те, що на додачу до базових обов’язкових показників (п.1.1. - 1.5.), організація має запропонувати свої додаткові індикатори (кількісні та якісні), які б найкраще відображали запропонований </w:t>
      </w:r>
      <w:proofErr w:type="spellStart"/>
      <w:r w:rsidRPr="00EA5395">
        <w:rPr>
          <w:lang w:val="uk-UA"/>
        </w:rPr>
        <w:t>проєкт</w:t>
      </w:r>
      <w:proofErr w:type="spellEnd"/>
      <w:r w:rsidRPr="00EA5395">
        <w:rPr>
          <w:lang w:val="uk-UA"/>
        </w:rPr>
        <w:t xml:space="preserve">. В пунктах 1.6 – 1.9 вказано приклади індикаторів з яких ви можете вибрати ті, які є релевантними для </w:t>
      </w:r>
      <w:proofErr w:type="spellStart"/>
      <w:r w:rsidRPr="00EA5395">
        <w:rPr>
          <w:lang w:val="uk-UA"/>
        </w:rPr>
        <w:t>активностей</w:t>
      </w:r>
      <w:proofErr w:type="spellEnd"/>
      <w:r w:rsidRPr="00EA5395">
        <w:rPr>
          <w:lang w:val="uk-UA"/>
        </w:rPr>
        <w:t xml:space="preserve"> даного </w:t>
      </w:r>
      <w:proofErr w:type="spellStart"/>
      <w:r w:rsidRPr="00EA5395">
        <w:rPr>
          <w:lang w:val="uk-UA"/>
        </w:rPr>
        <w:t>проєкту</w:t>
      </w:r>
      <w:proofErr w:type="spellEnd"/>
      <w:r w:rsidRPr="00EA5395">
        <w:rPr>
          <w:lang w:val="uk-UA"/>
        </w:rPr>
        <w:t>.</w:t>
      </w:r>
    </w:p>
    <w:tbl>
      <w:tblPr>
        <w:tblStyle w:val="aa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775"/>
        <w:gridCol w:w="2917"/>
        <w:gridCol w:w="3357"/>
        <w:gridCol w:w="206"/>
      </w:tblGrid>
      <w:tr w:rsidR="00AE77A9" w:rsidRPr="004854CA" w14:paraId="2F25AD2C" w14:textId="77777777" w:rsidTr="004216B7">
        <w:trPr>
          <w:trHeight w:val="890"/>
        </w:trPr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1228" w14:textId="4DC3E695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lastRenderedPageBreak/>
              <w:t xml:space="preserve"> ПОКАЗНИК(И)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4FCA" w14:textId="77777777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>ДЖЕРЕЛО ДАНИХ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C842" w14:textId="77777777" w:rsidR="00AE77A9" w:rsidRPr="00EA5395" w:rsidRDefault="00E87148" w:rsidP="00BC4682">
            <w:pPr>
              <w:pStyle w:val="2"/>
              <w:keepNext w:val="0"/>
              <w:keepLines w:val="0"/>
              <w:spacing w:before="60" w:after="0" w:line="240" w:lineRule="auto"/>
              <w:ind w:left="180"/>
              <w:rPr>
                <w:b/>
                <w:sz w:val="22"/>
                <w:szCs w:val="22"/>
                <w:lang w:val="uk-UA"/>
              </w:rPr>
            </w:pPr>
            <w:bookmarkStart w:id="0" w:name="_7j6u5l6z709z" w:colFirst="0" w:colLast="0"/>
            <w:bookmarkEnd w:id="0"/>
            <w:r w:rsidRPr="00EA5395">
              <w:rPr>
                <w:b/>
                <w:sz w:val="22"/>
                <w:szCs w:val="22"/>
                <w:lang w:val="uk-UA"/>
              </w:rPr>
              <w:t xml:space="preserve">Кінцевий показник (після завершення реалізації </w:t>
            </w:r>
            <w:proofErr w:type="spellStart"/>
            <w:r w:rsidRPr="00EA5395">
              <w:rPr>
                <w:b/>
                <w:sz w:val="22"/>
                <w:szCs w:val="22"/>
                <w:lang w:val="uk-UA"/>
              </w:rPr>
              <w:t>проєкту</w:t>
            </w:r>
            <w:proofErr w:type="spellEnd"/>
            <w:r w:rsidRPr="00EA5395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5795" w14:textId="77777777" w:rsidR="00AE77A9" w:rsidRPr="00EA5395" w:rsidRDefault="00AE77A9" w:rsidP="00BC4682">
            <w:pPr>
              <w:spacing w:line="240" w:lineRule="auto"/>
              <w:rPr>
                <w:lang w:val="uk-UA"/>
              </w:rPr>
            </w:pPr>
          </w:p>
        </w:tc>
      </w:tr>
      <w:tr w:rsidR="00AE77A9" w:rsidRPr="004854CA" w14:paraId="674A2C4F" w14:textId="77777777" w:rsidTr="004216B7">
        <w:trPr>
          <w:trHeight w:val="20"/>
        </w:trPr>
        <w:tc>
          <w:tcPr>
            <w:tcW w:w="1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33BF" w14:textId="77777777" w:rsidR="00AE77A9" w:rsidRPr="00EA5395" w:rsidRDefault="00AE77A9" w:rsidP="00BC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FA28" w14:textId="77777777" w:rsidR="00AE77A9" w:rsidRPr="00EA5395" w:rsidRDefault="00AE77A9" w:rsidP="00BC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</w:p>
        </w:tc>
        <w:tc>
          <w:tcPr>
            <w:tcW w:w="1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BAD38" w14:textId="77777777" w:rsidR="00AE77A9" w:rsidRPr="00EA5395" w:rsidRDefault="00AE77A9" w:rsidP="00BC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0B46" w14:textId="77777777" w:rsidR="00AE77A9" w:rsidRPr="00EA5395" w:rsidRDefault="00AE77A9" w:rsidP="00BC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</w:p>
        </w:tc>
      </w:tr>
      <w:tr w:rsidR="00AE77A9" w:rsidRPr="004854CA" w14:paraId="5CBC2346" w14:textId="77777777" w:rsidTr="004216B7">
        <w:trPr>
          <w:trHeight w:val="1295"/>
        </w:trPr>
        <w:tc>
          <w:tcPr>
            <w:tcW w:w="18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AF2A" w14:textId="3442EB42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 xml:space="preserve">1.1. </w:t>
            </w:r>
            <w:r w:rsidR="001F6105">
              <w:rPr>
                <w:lang w:val="uk-UA"/>
              </w:rPr>
              <w:t>Загальна к</w:t>
            </w:r>
            <w:r w:rsidRPr="00EA5395">
              <w:rPr>
                <w:lang w:val="uk-UA"/>
              </w:rPr>
              <w:t xml:space="preserve">ількість прямих </w:t>
            </w:r>
            <w:proofErr w:type="spellStart"/>
            <w:r w:rsidRPr="00EA5395">
              <w:rPr>
                <w:lang w:val="uk-UA"/>
              </w:rPr>
              <w:t>вигодоотримувачів</w:t>
            </w:r>
            <w:proofErr w:type="spellEnd"/>
            <w:r w:rsidRPr="00EA5395">
              <w:rPr>
                <w:lang w:val="uk-UA"/>
              </w:rPr>
              <w:t xml:space="preserve">, яких було охоплено в результаті реалізації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9747" w14:textId="6D07441B" w:rsidR="00AE77A9" w:rsidRPr="00EA5395" w:rsidRDefault="00CA5DEA" w:rsidP="00BC4682">
            <w:pPr>
              <w:spacing w:before="60" w:after="240" w:line="240" w:lineRule="auto"/>
              <w:rPr>
                <w:lang w:val="uk-UA"/>
              </w:rPr>
            </w:pPr>
            <w:r w:rsidRPr="00F95260">
              <w:rPr>
                <w:lang w:val="uk-UA"/>
              </w:rPr>
              <w:t>С</w:t>
            </w:r>
            <w:r w:rsidR="00E87148" w:rsidRPr="00F95260">
              <w:rPr>
                <w:lang w:val="uk-UA"/>
              </w:rPr>
              <w:t>татистичні дані</w:t>
            </w:r>
            <w:r w:rsidRPr="00F95260">
              <w:rPr>
                <w:lang w:val="uk-UA"/>
              </w:rPr>
              <w:t>,</w:t>
            </w:r>
            <w:r w:rsidR="00CC65D9">
              <w:rPr>
                <w:lang w:val="uk-UA"/>
              </w:rPr>
              <w:t xml:space="preserve"> списки реєстрації </w:t>
            </w:r>
            <w:proofErr w:type="spellStart"/>
            <w:r w:rsidR="00CC65D9">
              <w:rPr>
                <w:lang w:val="uk-UA"/>
              </w:rPr>
              <w:t>вигодоотримувачів</w:t>
            </w:r>
            <w:proofErr w:type="spellEnd"/>
            <w:r w:rsidR="00B1051E" w:rsidRPr="00CC65D9">
              <w:rPr>
                <w:rStyle w:val="afe"/>
                <w:lang w:val="uk-UA"/>
              </w:rPr>
              <w:footnoteReference w:id="1"/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67" w14:textId="77777777" w:rsidR="00AE77A9" w:rsidRPr="00EA5395" w:rsidRDefault="00E87148" w:rsidP="00BC4682">
            <w:pPr>
              <w:spacing w:before="60" w:after="160" w:line="240" w:lineRule="auto"/>
              <w:ind w:left="180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6165" w14:textId="77777777" w:rsidR="00AE77A9" w:rsidRPr="00EA5395" w:rsidRDefault="00AE77A9" w:rsidP="00BC4682">
            <w:pPr>
              <w:spacing w:line="240" w:lineRule="auto"/>
              <w:rPr>
                <w:lang w:val="uk-UA"/>
              </w:rPr>
            </w:pPr>
          </w:p>
        </w:tc>
      </w:tr>
      <w:tr w:rsidR="00AE77A9" w:rsidRPr="004854CA" w14:paraId="76A0CFCB" w14:textId="77777777" w:rsidTr="004216B7">
        <w:trPr>
          <w:trHeight w:val="785"/>
        </w:trPr>
        <w:tc>
          <w:tcPr>
            <w:tcW w:w="18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38A8" w14:textId="73FAAB6C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>1.</w:t>
            </w:r>
            <w:r w:rsidR="00601F39">
              <w:rPr>
                <w:lang w:val="uk-UA"/>
              </w:rPr>
              <w:t>2</w:t>
            </w:r>
            <w:r w:rsidRPr="00EA5395">
              <w:rPr>
                <w:lang w:val="uk-UA"/>
              </w:rPr>
              <w:t xml:space="preserve">. Відсоток </w:t>
            </w:r>
            <w:proofErr w:type="spellStart"/>
            <w:r w:rsidRPr="00EA5395">
              <w:rPr>
                <w:lang w:val="uk-UA"/>
              </w:rPr>
              <w:t>співфінансування</w:t>
            </w:r>
            <w:proofErr w:type="spellEnd"/>
            <w:r w:rsidRPr="00EA5395">
              <w:rPr>
                <w:lang w:val="uk-UA"/>
              </w:rPr>
              <w:t xml:space="preserve"> за </w:t>
            </w:r>
            <w:proofErr w:type="spellStart"/>
            <w:r w:rsidRPr="00EA5395">
              <w:rPr>
                <w:lang w:val="uk-UA"/>
              </w:rPr>
              <w:t>проєктом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3F68" w14:textId="77777777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 xml:space="preserve">Фінансовий звіт за результатами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1900" w14:textId="77777777" w:rsidR="00AE77A9" w:rsidRPr="00EA5395" w:rsidRDefault="00E87148" w:rsidP="00BC4682">
            <w:pPr>
              <w:spacing w:before="60" w:after="160" w:line="240" w:lineRule="auto"/>
              <w:ind w:left="180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F2E4" w14:textId="77777777" w:rsidR="00AE77A9" w:rsidRPr="00EA5395" w:rsidRDefault="00AE77A9" w:rsidP="00BC4682">
            <w:pPr>
              <w:spacing w:line="240" w:lineRule="auto"/>
              <w:rPr>
                <w:lang w:val="uk-UA"/>
              </w:rPr>
            </w:pPr>
          </w:p>
        </w:tc>
      </w:tr>
      <w:tr w:rsidR="00AE77A9" w:rsidRPr="00EA5395" w14:paraId="04DD7045" w14:textId="77777777" w:rsidTr="004216B7">
        <w:trPr>
          <w:trHeight w:val="1295"/>
        </w:trPr>
        <w:tc>
          <w:tcPr>
            <w:tcW w:w="18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9D14" w14:textId="7C820A4C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>1.</w:t>
            </w:r>
            <w:r w:rsidR="00601F39">
              <w:rPr>
                <w:lang w:val="uk-UA"/>
              </w:rPr>
              <w:t>3</w:t>
            </w:r>
            <w:r w:rsidRPr="00EA5395">
              <w:rPr>
                <w:lang w:val="uk-UA"/>
              </w:rPr>
              <w:t xml:space="preserve">. Досвід організації, яка реалізовувала </w:t>
            </w:r>
            <w:proofErr w:type="spellStart"/>
            <w:r w:rsidRPr="00EA5395">
              <w:rPr>
                <w:lang w:val="uk-UA"/>
              </w:rPr>
              <w:t>проєкт</w:t>
            </w:r>
            <w:proofErr w:type="spellEnd"/>
            <w:r w:rsidRPr="00EA5395">
              <w:rPr>
                <w:lang w:val="uk-UA"/>
              </w:rPr>
              <w:t xml:space="preserve"> (до 1 року, від 1 до 2-х років, від 2-х до 5-ти років, понад 5 років)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C555" w14:textId="77777777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>Реєстраційні дані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2924" w14:textId="77777777" w:rsidR="00AE77A9" w:rsidRPr="00EA5395" w:rsidRDefault="00E87148" w:rsidP="00BC4682">
            <w:pPr>
              <w:spacing w:before="60" w:after="160" w:line="240" w:lineRule="auto"/>
              <w:ind w:left="180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2D10" w14:textId="77777777" w:rsidR="00AE77A9" w:rsidRPr="00EA5395" w:rsidRDefault="00AE77A9" w:rsidP="00BC4682">
            <w:pPr>
              <w:spacing w:line="240" w:lineRule="auto"/>
              <w:rPr>
                <w:lang w:val="uk-UA"/>
              </w:rPr>
            </w:pPr>
          </w:p>
        </w:tc>
      </w:tr>
      <w:tr w:rsidR="00AE77A9" w:rsidRPr="00EA5395" w14:paraId="53D00D0A" w14:textId="77777777" w:rsidTr="004216B7">
        <w:trPr>
          <w:trHeight w:val="1040"/>
        </w:trPr>
        <w:tc>
          <w:tcPr>
            <w:tcW w:w="18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B60C" w14:textId="493BE512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>1.</w:t>
            </w:r>
            <w:r w:rsidR="00601F39">
              <w:rPr>
                <w:lang w:val="uk-UA"/>
              </w:rPr>
              <w:t>4</w:t>
            </w:r>
            <w:r w:rsidRPr="00EA5395">
              <w:rPr>
                <w:lang w:val="uk-UA"/>
              </w:rPr>
              <w:t xml:space="preserve">. Кількість публікацій в місцевих ЗМІ щодо результатів реалізації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BFEE" w14:textId="77777777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>Посилання на публікації ЗМІ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D192" w14:textId="77777777" w:rsidR="00AE77A9" w:rsidRPr="00EA5395" w:rsidRDefault="00E87148" w:rsidP="00BC4682">
            <w:pPr>
              <w:spacing w:before="60" w:after="160" w:line="240" w:lineRule="auto"/>
              <w:ind w:left="180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AC26" w14:textId="77777777" w:rsidR="00AE77A9" w:rsidRPr="00EA5395" w:rsidRDefault="00AE77A9" w:rsidP="00BC4682">
            <w:pPr>
              <w:spacing w:line="240" w:lineRule="auto"/>
              <w:rPr>
                <w:lang w:val="uk-UA"/>
              </w:rPr>
            </w:pPr>
          </w:p>
        </w:tc>
      </w:tr>
      <w:tr w:rsidR="00AE77A9" w:rsidRPr="004854CA" w14:paraId="1CBF6FEA" w14:textId="77777777" w:rsidTr="00427A09">
        <w:trPr>
          <w:trHeight w:val="695"/>
        </w:trPr>
        <w:tc>
          <w:tcPr>
            <w:tcW w:w="184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0D4D" w14:textId="77510FD6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>1.</w:t>
            </w:r>
            <w:r w:rsidR="00955755">
              <w:rPr>
                <w:lang w:val="uk-UA"/>
              </w:rPr>
              <w:t>5</w:t>
            </w:r>
            <w:r w:rsidR="00146A51" w:rsidRPr="00146A51">
              <w:rPr>
                <w:lang w:val="ru-RU"/>
              </w:rPr>
              <w:t>.</w:t>
            </w:r>
            <w:r w:rsidRPr="00EA5395">
              <w:rPr>
                <w:lang w:val="uk-UA"/>
              </w:rPr>
              <w:t xml:space="preserve"> Кількість осіб, яким було надано адресну допомогу в рамках реалізації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  <w:r w:rsidRPr="00EA5395">
              <w:rPr>
                <w:lang w:val="uk-UA"/>
              </w:rPr>
              <w:t xml:space="preserve"> (приклад)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268E" w14:textId="2FB81B55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proofErr w:type="spellStart"/>
            <w:r w:rsidRPr="00EA5395">
              <w:rPr>
                <w:lang w:val="uk-UA"/>
              </w:rPr>
              <w:t>Проєктна</w:t>
            </w:r>
            <w:proofErr w:type="spellEnd"/>
            <w:r w:rsidRPr="00EA5395">
              <w:rPr>
                <w:lang w:val="uk-UA"/>
              </w:rPr>
              <w:t xml:space="preserve"> документація, списки реєстрації</w:t>
            </w:r>
            <w:r w:rsidR="0091441B">
              <w:rPr>
                <w:lang w:val="uk-UA"/>
              </w:rPr>
              <w:t xml:space="preserve"> </w:t>
            </w:r>
            <w:proofErr w:type="spellStart"/>
            <w:r w:rsidR="0091441B">
              <w:rPr>
                <w:lang w:val="uk-UA"/>
              </w:rPr>
              <w:t>вигодоотримувачів</w:t>
            </w:r>
            <w:proofErr w:type="spellEnd"/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D87E" w14:textId="77777777" w:rsidR="00AE77A9" w:rsidRPr="00EA5395" w:rsidRDefault="00E87148" w:rsidP="00BC4682">
            <w:pPr>
              <w:spacing w:before="60" w:after="160" w:line="240" w:lineRule="auto"/>
              <w:ind w:left="180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61D7" w14:textId="77777777" w:rsidR="00AE77A9" w:rsidRPr="00EA5395" w:rsidRDefault="00AE77A9" w:rsidP="00BC4682">
            <w:pPr>
              <w:spacing w:line="240" w:lineRule="auto"/>
              <w:rPr>
                <w:lang w:val="uk-UA"/>
              </w:rPr>
            </w:pPr>
          </w:p>
        </w:tc>
      </w:tr>
      <w:tr w:rsidR="00261784" w:rsidRPr="00EA5395" w14:paraId="70F72BC4" w14:textId="77777777" w:rsidTr="00427A09">
        <w:trPr>
          <w:trHeight w:val="69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32AE" w14:textId="5F950EB3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>1.</w:t>
            </w:r>
            <w:r w:rsidR="00955755">
              <w:rPr>
                <w:lang w:val="uk-UA"/>
              </w:rPr>
              <w:t>6</w:t>
            </w:r>
            <w:r w:rsidR="00146A51" w:rsidRPr="00146A51">
              <w:rPr>
                <w:lang w:val="ru-RU"/>
              </w:rPr>
              <w:t>.</w:t>
            </w:r>
            <w:r w:rsidRPr="00EA5395">
              <w:rPr>
                <w:lang w:val="uk-UA"/>
              </w:rPr>
              <w:t xml:space="preserve"> Кількість представників медичного персоналу, фахівців сфери життєзабезпечення та забезпечення правопорядку (з розподілом по напрямкам), яких було охоплено в рамках реалізації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  <w:r w:rsidRPr="00EA5395">
              <w:rPr>
                <w:lang w:val="uk-UA"/>
              </w:rPr>
              <w:t xml:space="preserve"> (приклад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2C6" w14:textId="2A8445D5" w:rsidR="00AE77A9" w:rsidRPr="00EA5395" w:rsidRDefault="00E87148" w:rsidP="00BC4682">
            <w:pPr>
              <w:spacing w:before="60" w:after="160" w:line="240" w:lineRule="auto"/>
              <w:rPr>
                <w:lang w:val="uk-UA"/>
              </w:rPr>
            </w:pPr>
            <w:proofErr w:type="spellStart"/>
            <w:r w:rsidRPr="00EA5395">
              <w:rPr>
                <w:lang w:val="uk-UA"/>
              </w:rPr>
              <w:t>Проєктна</w:t>
            </w:r>
            <w:proofErr w:type="spellEnd"/>
            <w:r w:rsidRPr="00EA5395">
              <w:rPr>
                <w:lang w:val="uk-UA"/>
              </w:rPr>
              <w:t xml:space="preserve"> документація, статистичні дані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AF9E" w14:textId="77777777" w:rsidR="00AE77A9" w:rsidRPr="00EA5395" w:rsidRDefault="00E87148" w:rsidP="00BC4682">
            <w:pPr>
              <w:spacing w:before="60" w:after="160" w:line="240" w:lineRule="auto"/>
              <w:ind w:left="180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2A7E" w14:textId="77777777" w:rsidR="00AE77A9" w:rsidRPr="00EA5395" w:rsidRDefault="00AE77A9" w:rsidP="00BC4682">
            <w:pPr>
              <w:spacing w:line="240" w:lineRule="auto"/>
              <w:rPr>
                <w:lang w:val="uk-UA"/>
              </w:rPr>
            </w:pPr>
          </w:p>
        </w:tc>
      </w:tr>
      <w:tr w:rsidR="00AE77A9" w:rsidRPr="00EA5395" w14:paraId="3A1CF9E9" w14:textId="77777777" w:rsidTr="00427A09">
        <w:trPr>
          <w:trHeight w:val="69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F21E" w14:textId="48B331E4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>1.</w:t>
            </w:r>
            <w:r w:rsidR="00FF2C5F">
              <w:rPr>
                <w:lang w:val="uk-UA"/>
              </w:rPr>
              <w:t>7</w:t>
            </w:r>
            <w:r w:rsidR="00146A51" w:rsidRPr="00146A51">
              <w:rPr>
                <w:lang w:val="ru-RU"/>
              </w:rPr>
              <w:t>.</w:t>
            </w:r>
            <w:r w:rsidRPr="00EA5395">
              <w:rPr>
                <w:lang w:val="uk-UA"/>
              </w:rPr>
              <w:t xml:space="preserve"> Кількість закладів, яких було охоплено в рамках реалізації </w:t>
            </w:r>
            <w:proofErr w:type="spellStart"/>
            <w:r w:rsidRPr="00EA5395">
              <w:rPr>
                <w:lang w:val="uk-UA"/>
              </w:rPr>
              <w:t>проєкту</w:t>
            </w:r>
            <w:proofErr w:type="spellEnd"/>
            <w:r w:rsidRPr="00EA5395">
              <w:rPr>
                <w:lang w:val="uk-UA"/>
              </w:rPr>
              <w:t>, зокрема (приклад):</w:t>
            </w:r>
          </w:p>
          <w:p w14:paraId="039342BE" w14:textId="77777777" w:rsidR="00AE77A9" w:rsidRPr="00EA5395" w:rsidRDefault="00E87148" w:rsidP="00BC4682">
            <w:pPr>
              <w:spacing w:before="6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>- медичних закладів;</w:t>
            </w:r>
          </w:p>
          <w:p w14:paraId="43741E55" w14:textId="77777777" w:rsidR="00AE77A9" w:rsidRPr="00EA5395" w:rsidRDefault="00E87148" w:rsidP="00BC4682">
            <w:pPr>
              <w:spacing w:before="6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lastRenderedPageBreak/>
              <w:t>- закладів освіти;</w:t>
            </w:r>
          </w:p>
          <w:p w14:paraId="58BC7C44" w14:textId="77777777" w:rsidR="00AE77A9" w:rsidRPr="00EA5395" w:rsidRDefault="00E87148" w:rsidP="00BC4682">
            <w:pPr>
              <w:spacing w:before="6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>- закладів сфери послуг (зазначити конкретні напрямки);</w:t>
            </w:r>
          </w:p>
          <w:p w14:paraId="51F8314A" w14:textId="77777777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>- інших закладів (означити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600" w14:textId="77777777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proofErr w:type="spellStart"/>
            <w:r w:rsidRPr="00EA5395">
              <w:rPr>
                <w:lang w:val="uk-UA"/>
              </w:rPr>
              <w:lastRenderedPageBreak/>
              <w:t>Проєктна</w:t>
            </w:r>
            <w:proofErr w:type="spellEnd"/>
            <w:r w:rsidRPr="00EA5395">
              <w:rPr>
                <w:lang w:val="uk-UA"/>
              </w:rPr>
              <w:t xml:space="preserve"> документація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989FB" w14:textId="77777777" w:rsidR="00AE77A9" w:rsidRPr="00EA5395" w:rsidRDefault="00E87148" w:rsidP="00BC4682">
            <w:pPr>
              <w:spacing w:before="60" w:after="160" w:line="240" w:lineRule="auto"/>
              <w:ind w:left="180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1CB3" w14:textId="77777777" w:rsidR="00AE77A9" w:rsidRPr="00EA5395" w:rsidRDefault="00AE77A9" w:rsidP="00BC4682">
            <w:pPr>
              <w:spacing w:line="240" w:lineRule="auto"/>
              <w:rPr>
                <w:lang w:val="uk-UA"/>
              </w:rPr>
            </w:pPr>
          </w:p>
        </w:tc>
      </w:tr>
      <w:tr w:rsidR="00AE77A9" w:rsidRPr="00EA5395" w14:paraId="183822F9" w14:textId="77777777" w:rsidTr="00601F39">
        <w:trPr>
          <w:trHeight w:val="69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9A1D" w14:textId="6255B9F3" w:rsidR="00AE77A9" w:rsidRPr="00146A51" w:rsidRDefault="00E87148" w:rsidP="00BC4682">
            <w:pPr>
              <w:spacing w:before="60" w:after="240" w:line="240" w:lineRule="auto"/>
              <w:rPr>
                <w:lang w:val="en-US"/>
              </w:rPr>
            </w:pPr>
            <w:r w:rsidRPr="00EA5395">
              <w:rPr>
                <w:lang w:val="uk-UA"/>
              </w:rPr>
              <w:t>1.</w:t>
            </w:r>
            <w:r w:rsidR="00FF2C5F">
              <w:rPr>
                <w:lang w:val="uk-UA"/>
              </w:rPr>
              <w:t>8</w:t>
            </w:r>
            <w:r w:rsidR="00146A51">
              <w:rPr>
                <w:lang w:val="en-US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3C93" w14:textId="77777777" w:rsidR="00AE77A9" w:rsidRPr="00EA5395" w:rsidRDefault="00E87148" w:rsidP="00BC4682">
            <w:pPr>
              <w:spacing w:before="60" w:after="240" w:line="240" w:lineRule="auto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BEC5" w14:textId="77777777" w:rsidR="00AE77A9" w:rsidRPr="00EA5395" w:rsidRDefault="00E87148" w:rsidP="00BC4682">
            <w:pPr>
              <w:spacing w:before="60" w:after="160" w:line="240" w:lineRule="auto"/>
              <w:ind w:left="180"/>
              <w:rPr>
                <w:lang w:val="uk-UA"/>
              </w:rPr>
            </w:pPr>
            <w:r w:rsidRPr="00EA5395">
              <w:rPr>
                <w:lang w:val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96EE" w14:textId="77777777" w:rsidR="00AE77A9" w:rsidRPr="00EA5395" w:rsidRDefault="00AE77A9" w:rsidP="00BC4682">
            <w:pPr>
              <w:spacing w:line="240" w:lineRule="auto"/>
              <w:rPr>
                <w:lang w:val="uk-UA"/>
              </w:rPr>
            </w:pPr>
          </w:p>
        </w:tc>
      </w:tr>
    </w:tbl>
    <w:p w14:paraId="3BE08CA9" w14:textId="36915506" w:rsidR="00AE77A9" w:rsidRDefault="00E87148" w:rsidP="00BC4682">
      <w:pPr>
        <w:spacing w:before="240" w:after="240" w:line="240" w:lineRule="auto"/>
        <w:ind w:right="560"/>
        <w:jc w:val="both"/>
        <w:rPr>
          <w:lang w:val="uk-UA"/>
        </w:rPr>
      </w:pPr>
      <w:r w:rsidRPr="00EA5395">
        <w:rPr>
          <w:lang w:val="uk-UA"/>
        </w:rPr>
        <w:t xml:space="preserve">У таблиці нижче мають бути запропоновані кількісні показники за </w:t>
      </w:r>
      <w:proofErr w:type="spellStart"/>
      <w:r w:rsidRPr="00EA5395">
        <w:rPr>
          <w:lang w:val="uk-UA"/>
        </w:rPr>
        <w:t>проєктом</w:t>
      </w:r>
      <w:proofErr w:type="spellEnd"/>
      <w:r w:rsidRPr="00EA5395">
        <w:rPr>
          <w:lang w:val="uk-UA"/>
        </w:rPr>
        <w:t xml:space="preserve">, із розбивкою за статтю, віком, </w:t>
      </w:r>
      <w:proofErr w:type="spellStart"/>
      <w:r w:rsidRPr="00EA5395">
        <w:rPr>
          <w:lang w:val="uk-UA"/>
        </w:rPr>
        <w:t>вразливостями</w:t>
      </w:r>
      <w:proofErr w:type="spellEnd"/>
      <w:r w:rsidRPr="00EA5395">
        <w:rPr>
          <w:lang w:val="uk-UA"/>
        </w:rPr>
        <w:t>, тощ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361"/>
        <w:gridCol w:w="373"/>
        <w:gridCol w:w="361"/>
        <w:gridCol w:w="395"/>
        <w:gridCol w:w="374"/>
        <w:gridCol w:w="374"/>
        <w:gridCol w:w="373"/>
        <w:gridCol w:w="373"/>
        <w:gridCol w:w="373"/>
        <w:gridCol w:w="374"/>
        <w:gridCol w:w="373"/>
        <w:gridCol w:w="373"/>
        <w:gridCol w:w="368"/>
        <w:gridCol w:w="458"/>
        <w:gridCol w:w="562"/>
        <w:gridCol w:w="564"/>
        <w:gridCol w:w="843"/>
        <w:gridCol w:w="1025"/>
      </w:tblGrid>
      <w:tr w:rsidR="00F41F4C" w:rsidRPr="0043503B" w14:paraId="77A6A86D" w14:textId="77777777" w:rsidTr="00892E85">
        <w:trPr>
          <w:trHeight w:val="320"/>
        </w:trPr>
        <w:tc>
          <w:tcPr>
            <w:tcW w:w="1980" w:type="dxa"/>
            <w:vMerge w:val="restart"/>
            <w:shd w:val="clear" w:color="auto" w:fill="DBE5F1" w:themeFill="accent1" w:themeFillTint="33"/>
            <w:noWrap/>
            <w:vAlign w:val="bottom"/>
            <w:hideMark/>
          </w:tcPr>
          <w:p w14:paraId="6D6A2A91" w14:textId="77777777" w:rsidR="00067A24" w:rsidRPr="00881EE4" w:rsidRDefault="00067A24" w:rsidP="00B25BB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sz w:val="20"/>
                <w:szCs w:val="20"/>
                <w:lang w:val="ru-RU"/>
              </w:rPr>
              <w:br w:type="page"/>
            </w:r>
            <w:r w:rsidRPr="00881EE4">
              <w:rPr>
                <w:sz w:val="20"/>
                <w:szCs w:val="20"/>
                <w:lang w:val="ru-RU"/>
              </w:rPr>
              <w:br w:type="page"/>
            </w:r>
            <w:r w:rsidRPr="00881EE4">
              <w:rPr>
                <w:sz w:val="20"/>
                <w:szCs w:val="20"/>
                <w:lang w:val="ru-RU"/>
              </w:rPr>
              <w:br w:type="page"/>
            </w:r>
            <w:r w:rsidRPr="00881EE4">
              <w:rPr>
                <w:sz w:val="20"/>
                <w:szCs w:val="20"/>
                <w:lang w:val="ru-RU"/>
              </w:rPr>
              <w:br w:type="page"/>
            </w: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 xml:space="preserve">Індикатор </w:t>
            </w:r>
          </w:p>
        </w:tc>
        <w:tc>
          <w:tcPr>
            <w:tcW w:w="648" w:type="dxa"/>
            <w:gridSpan w:val="2"/>
            <w:vMerge w:val="restart"/>
            <w:shd w:val="clear" w:color="auto" w:fill="DBE5F1" w:themeFill="accent1" w:themeFillTint="33"/>
            <w:noWrap/>
            <w:vAlign w:val="bottom"/>
            <w:hideMark/>
          </w:tcPr>
          <w:p w14:paraId="1CF000C7" w14:textId="77777777" w:rsidR="00067A24" w:rsidRPr="00881EE4" w:rsidRDefault="00067A24" w:rsidP="00BF64D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3765" w:type="dxa"/>
            <w:gridSpan w:val="10"/>
            <w:shd w:val="clear" w:color="auto" w:fill="DBE5F1" w:themeFill="accent1" w:themeFillTint="33"/>
            <w:noWrap/>
            <w:vAlign w:val="bottom"/>
            <w:hideMark/>
          </w:tcPr>
          <w:p w14:paraId="3E5A8EC3" w14:textId="77777777" w:rsidR="00067A24" w:rsidRPr="00881EE4" w:rsidRDefault="00067A24" w:rsidP="00BF64D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Вік</w:t>
            </w:r>
          </w:p>
        </w:tc>
        <w:tc>
          <w:tcPr>
            <w:tcW w:w="3857" w:type="dxa"/>
            <w:gridSpan w:val="6"/>
            <w:shd w:val="clear" w:color="auto" w:fill="DBE5F1" w:themeFill="accent1" w:themeFillTint="33"/>
            <w:noWrap/>
            <w:vAlign w:val="bottom"/>
            <w:hideMark/>
          </w:tcPr>
          <w:p w14:paraId="332398B8" w14:textId="77777777" w:rsidR="00067A24" w:rsidRPr="00881EE4" w:rsidRDefault="00067A24" w:rsidP="00BF64D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Вразливі групи</w:t>
            </w:r>
          </w:p>
        </w:tc>
      </w:tr>
      <w:tr w:rsidR="00F41F4C" w:rsidRPr="00FF5FBE" w14:paraId="10BDDABB" w14:textId="77777777" w:rsidTr="00892E85">
        <w:trPr>
          <w:trHeight w:val="320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  <w:hideMark/>
          </w:tcPr>
          <w:p w14:paraId="4F9858C7" w14:textId="77777777" w:rsidR="00442AC0" w:rsidRPr="00881EE4" w:rsidRDefault="00442AC0" w:rsidP="00B25BB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2292BBD0" w14:textId="77777777" w:rsidR="00442AC0" w:rsidRPr="00881EE4" w:rsidRDefault="00442AC0" w:rsidP="00BF64D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shd w:val="clear" w:color="auto" w:fill="DBE5F1" w:themeFill="accent1" w:themeFillTint="33"/>
            <w:noWrap/>
            <w:vAlign w:val="bottom"/>
            <w:hideMark/>
          </w:tcPr>
          <w:p w14:paraId="723BD527" w14:textId="77777777" w:rsidR="00442AC0" w:rsidRPr="00881EE4" w:rsidRDefault="00442AC0" w:rsidP="00BF64D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до</w:t>
            </w:r>
            <w:r w:rsidRPr="00881EE4">
              <w:rPr>
                <w:rFonts w:eastAsia="Times New Roman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752" w:type="dxa"/>
            <w:gridSpan w:val="2"/>
            <w:shd w:val="clear" w:color="auto" w:fill="DBE5F1" w:themeFill="accent1" w:themeFillTint="33"/>
            <w:noWrap/>
            <w:vAlign w:val="bottom"/>
            <w:hideMark/>
          </w:tcPr>
          <w:p w14:paraId="7C6D3B04" w14:textId="77777777" w:rsidR="00442AC0" w:rsidRPr="00881EE4" w:rsidRDefault="00442AC0" w:rsidP="00BF64D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750" w:type="dxa"/>
            <w:gridSpan w:val="2"/>
            <w:shd w:val="clear" w:color="auto" w:fill="DBE5F1" w:themeFill="accent1" w:themeFillTint="33"/>
            <w:noWrap/>
            <w:vAlign w:val="bottom"/>
            <w:hideMark/>
          </w:tcPr>
          <w:p w14:paraId="057E006B" w14:textId="77777777" w:rsidR="00442AC0" w:rsidRPr="00881EE4" w:rsidRDefault="00442AC0" w:rsidP="00BF64D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</w:rPr>
              <w:t>25-34</w:t>
            </w:r>
          </w:p>
        </w:tc>
        <w:tc>
          <w:tcPr>
            <w:tcW w:w="751" w:type="dxa"/>
            <w:gridSpan w:val="2"/>
            <w:shd w:val="clear" w:color="auto" w:fill="DBE5F1" w:themeFill="accent1" w:themeFillTint="33"/>
            <w:noWrap/>
            <w:vAlign w:val="bottom"/>
            <w:hideMark/>
          </w:tcPr>
          <w:p w14:paraId="4DE2B501" w14:textId="77777777" w:rsidR="00442AC0" w:rsidRPr="00881EE4" w:rsidRDefault="00442AC0" w:rsidP="00BF64D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</w:rPr>
              <w:t>35-59</w:t>
            </w:r>
          </w:p>
        </w:tc>
        <w:tc>
          <w:tcPr>
            <w:tcW w:w="750" w:type="dxa"/>
            <w:gridSpan w:val="2"/>
            <w:shd w:val="clear" w:color="auto" w:fill="DBE5F1" w:themeFill="accent1" w:themeFillTint="33"/>
            <w:noWrap/>
            <w:vAlign w:val="bottom"/>
            <w:hideMark/>
          </w:tcPr>
          <w:p w14:paraId="0D46C0AE" w14:textId="77777777" w:rsidR="00442AC0" w:rsidRPr="00881EE4" w:rsidRDefault="00442AC0" w:rsidP="00BF64D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</w:rPr>
              <w:t>60+</w:t>
            </w:r>
          </w:p>
        </w:tc>
        <w:tc>
          <w:tcPr>
            <w:tcW w:w="832" w:type="dxa"/>
            <w:gridSpan w:val="2"/>
            <w:shd w:val="clear" w:color="auto" w:fill="DBE5F1" w:themeFill="accent1" w:themeFillTint="33"/>
            <w:noWrap/>
            <w:vAlign w:val="bottom"/>
            <w:hideMark/>
          </w:tcPr>
          <w:p w14:paraId="6E5A9A77" w14:textId="77777777" w:rsidR="00442AC0" w:rsidRPr="00881EE4" w:rsidRDefault="00442AC0" w:rsidP="00BF64D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ВПО</w:t>
            </w:r>
          </w:p>
        </w:tc>
        <w:tc>
          <w:tcPr>
            <w:tcW w:w="1136" w:type="dxa"/>
            <w:gridSpan w:val="2"/>
            <w:shd w:val="clear" w:color="auto" w:fill="DBE5F1" w:themeFill="accent1" w:themeFillTint="33"/>
            <w:noWrap/>
            <w:vAlign w:val="bottom"/>
            <w:hideMark/>
          </w:tcPr>
          <w:p w14:paraId="24E4BD78" w14:textId="77777777" w:rsidR="00442AC0" w:rsidRPr="00881EE4" w:rsidRDefault="00442AC0" w:rsidP="00BF64D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 xml:space="preserve">Особи з </w:t>
            </w:r>
          </w:p>
          <w:p w14:paraId="76457058" w14:textId="77777777" w:rsidR="00442AC0" w:rsidRPr="00881EE4" w:rsidRDefault="00442AC0" w:rsidP="00BF64D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інвалідністю</w:t>
            </w:r>
          </w:p>
        </w:tc>
        <w:tc>
          <w:tcPr>
            <w:tcW w:w="1889" w:type="dxa"/>
            <w:gridSpan w:val="2"/>
            <w:shd w:val="clear" w:color="auto" w:fill="DBE5F1" w:themeFill="accent1" w:themeFillTint="33"/>
            <w:noWrap/>
            <w:vAlign w:val="bottom"/>
            <w:hideMark/>
          </w:tcPr>
          <w:p w14:paraId="6DC74563" w14:textId="695DEB8B" w:rsidR="00442AC0" w:rsidRPr="00FF5FBE" w:rsidRDefault="00442AC0" w:rsidP="00BF64D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Інші групи</w:t>
            </w:r>
            <w:r w:rsidR="00FF5FBE">
              <w:rPr>
                <w:rFonts w:eastAsia="Times New Roman"/>
                <w:color w:val="000000"/>
                <w:sz w:val="16"/>
                <w:szCs w:val="16"/>
                <w:lang w:val="uk-UA"/>
              </w:rPr>
              <w:t xml:space="preserve"> (додати відповідно до цільової аудиторії </w:t>
            </w:r>
            <w:proofErr w:type="spellStart"/>
            <w:r w:rsidR="00FF5FBE">
              <w:rPr>
                <w:rFonts w:eastAsia="Times New Roman"/>
                <w:color w:val="000000"/>
                <w:sz w:val="16"/>
                <w:szCs w:val="16"/>
                <w:lang w:val="uk-UA"/>
              </w:rPr>
              <w:t>проєкту</w:t>
            </w:r>
            <w:proofErr w:type="spellEnd"/>
            <w:r w:rsidR="00FF5FBE">
              <w:rPr>
                <w:rFonts w:eastAsia="Times New Roman"/>
                <w:color w:val="000000"/>
                <w:sz w:val="16"/>
                <w:szCs w:val="16"/>
                <w:lang w:val="uk-UA"/>
              </w:rPr>
              <w:t>)</w:t>
            </w:r>
          </w:p>
        </w:tc>
      </w:tr>
      <w:tr w:rsidR="00892E85" w:rsidRPr="0043503B" w14:paraId="0CD8B24E" w14:textId="77777777" w:rsidTr="00892E85">
        <w:trPr>
          <w:trHeight w:val="320"/>
        </w:trPr>
        <w:tc>
          <w:tcPr>
            <w:tcW w:w="1980" w:type="dxa"/>
            <w:vMerge/>
            <w:shd w:val="clear" w:color="auto" w:fill="DBE5F1" w:themeFill="accent1" w:themeFillTint="33"/>
            <w:vAlign w:val="center"/>
            <w:hideMark/>
          </w:tcPr>
          <w:p w14:paraId="5E7D03D6" w14:textId="77777777" w:rsidR="00442AC0" w:rsidRPr="00FF5FBE" w:rsidRDefault="00442AC0" w:rsidP="00B25BB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DBE5F1" w:themeFill="accent1" w:themeFillTint="33"/>
            <w:noWrap/>
            <w:vAlign w:val="bottom"/>
            <w:hideMark/>
          </w:tcPr>
          <w:p w14:paraId="7D0902A7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Ж</w:t>
            </w:r>
          </w:p>
        </w:tc>
        <w:tc>
          <w:tcPr>
            <w:tcW w:w="376" w:type="dxa"/>
            <w:shd w:val="clear" w:color="auto" w:fill="DBE5F1" w:themeFill="accent1" w:themeFillTint="33"/>
            <w:noWrap/>
            <w:vAlign w:val="bottom"/>
            <w:hideMark/>
          </w:tcPr>
          <w:p w14:paraId="5DB7BFAC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Ч</w:t>
            </w:r>
          </w:p>
        </w:tc>
        <w:tc>
          <w:tcPr>
            <w:tcW w:w="364" w:type="dxa"/>
            <w:shd w:val="clear" w:color="auto" w:fill="DBE5F1" w:themeFill="accent1" w:themeFillTint="33"/>
            <w:noWrap/>
            <w:vAlign w:val="bottom"/>
            <w:hideMark/>
          </w:tcPr>
          <w:p w14:paraId="6D40FED3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Ж</w:t>
            </w:r>
          </w:p>
        </w:tc>
        <w:tc>
          <w:tcPr>
            <w:tcW w:w="398" w:type="dxa"/>
            <w:shd w:val="clear" w:color="auto" w:fill="DBE5F1" w:themeFill="accent1" w:themeFillTint="33"/>
            <w:noWrap/>
            <w:vAlign w:val="bottom"/>
            <w:hideMark/>
          </w:tcPr>
          <w:p w14:paraId="717CE095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Ч</w:t>
            </w:r>
          </w:p>
        </w:tc>
        <w:tc>
          <w:tcPr>
            <w:tcW w:w="376" w:type="dxa"/>
            <w:shd w:val="clear" w:color="auto" w:fill="DBE5F1" w:themeFill="accent1" w:themeFillTint="33"/>
            <w:noWrap/>
            <w:vAlign w:val="bottom"/>
            <w:hideMark/>
          </w:tcPr>
          <w:p w14:paraId="5EC09EC0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Ж</w:t>
            </w:r>
          </w:p>
        </w:tc>
        <w:tc>
          <w:tcPr>
            <w:tcW w:w="376" w:type="dxa"/>
            <w:shd w:val="clear" w:color="auto" w:fill="DBE5F1" w:themeFill="accent1" w:themeFillTint="33"/>
            <w:noWrap/>
            <w:vAlign w:val="bottom"/>
            <w:hideMark/>
          </w:tcPr>
          <w:p w14:paraId="1E9717E0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Ч</w:t>
            </w:r>
          </w:p>
        </w:tc>
        <w:tc>
          <w:tcPr>
            <w:tcW w:w="375" w:type="dxa"/>
            <w:shd w:val="clear" w:color="auto" w:fill="DBE5F1" w:themeFill="accent1" w:themeFillTint="33"/>
            <w:noWrap/>
            <w:vAlign w:val="bottom"/>
            <w:hideMark/>
          </w:tcPr>
          <w:p w14:paraId="257BA3F9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Ж</w:t>
            </w:r>
          </w:p>
        </w:tc>
        <w:tc>
          <w:tcPr>
            <w:tcW w:w="375" w:type="dxa"/>
            <w:shd w:val="clear" w:color="auto" w:fill="DBE5F1" w:themeFill="accent1" w:themeFillTint="33"/>
            <w:noWrap/>
            <w:vAlign w:val="bottom"/>
            <w:hideMark/>
          </w:tcPr>
          <w:p w14:paraId="134E58C2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Ч</w:t>
            </w:r>
          </w:p>
        </w:tc>
        <w:tc>
          <w:tcPr>
            <w:tcW w:w="375" w:type="dxa"/>
            <w:shd w:val="clear" w:color="auto" w:fill="DBE5F1" w:themeFill="accent1" w:themeFillTint="33"/>
            <w:noWrap/>
            <w:vAlign w:val="bottom"/>
            <w:hideMark/>
          </w:tcPr>
          <w:p w14:paraId="3FAFC106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Ж</w:t>
            </w:r>
          </w:p>
        </w:tc>
        <w:tc>
          <w:tcPr>
            <w:tcW w:w="376" w:type="dxa"/>
            <w:shd w:val="clear" w:color="auto" w:fill="DBE5F1" w:themeFill="accent1" w:themeFillTint="33"/>
            <w:noWrap/>
            <w:vAlign w:val="bottom"/>
            <w:hideMark/>
          </w:tcPr>
          <w:p w14:paraId="548CE602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Ч</w:t>
            </w:r>
          </w:p>
        </w:tc>
        <w:tc>
          <w:tcPr>
            <w:tcW w:w="375" w:type="dxa"/>
            <w:shd w:val="clear" w:color="auto" w:fill="DBE5F1" w:themeFill="accent1" w:themeFillTint="33"/>
            <w:noWrap/>
            <w:vAlign w:val="bottom"/>
            <w:hideMark/>
          </w:tcPr>
          <w:p w14:paraId="3C60CAF8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Ж</w:t>
            </w:r>
          </w:p>
        </w:tc>
        <w:tc>
          <w:tcPr>
            <w:tcW w:w="375" w:type="dxa"/>
            <w:shd w:val="clear" w:color="auto" w:fill="DBE5F1" w:themeFill="accent1" w:themeFillTint="33"/>
            <w:noWrap/>
            <w:vAlign w:val="bottom"/>
            <w:hideMark/>
          </w:tcPr>
          <w:p w14:paraId="685769AD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Ч</w:t>
            </w:r>
          </w:p>
        </w:tc>
        <w:tc>
          <w:tcPr>
            <w:tcW w:w="370" w:type="dxa"/>
            <w:shd w:val="clear" w:color="auto" w:fill="DBE5F1" w:themeFill="accent1" w:themeFillTint="33"/>
            <w:noWrap/>
            <w:vAlign w:val="bottom"/>
            <w:hideMark/>
          </w:tcPr>
          <w:p w14:paraId="7C7E0D07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Ж</w:t>
            </w:r>
          </w:p>
        </w:tc>
        <w:tc>
          <w:tcPr>
            <w:tcW w:w="462" w:type="dxa"/>
            <w:shd w:val="clear" w:color="auto" w:fill="DBE5F1" w:themeFill="accent1" w:themeFillTint="33"/>
            <w:noWrap/>
            <w:vAlign w:val="bottom"/>
            <w:hideMark/>
          </w:tcPr>
          <w:p w14:paraId="0AC6B710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Ч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bottom"/>
            <w:hideMark/>
          </w:tcPr>
          <w:p w14:paraId="04699B7C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Ж</w:t>
            </w:r>
          </w:p>
        </w:tc>
        <w:tc>
          <w:tcPr>
            <w:tcW w:w="569" w:type="dxa"/>
            <w:shd w:val="clear" w:color="auto" w:fill="DBE5F1" w:themeFill="accent1" w:themeFillTint="33"/>
            <w:noWrap/>
            <w:vAlign w:val="bottom"/>
            <w:hideMark/>
          </w:tcPr>
          <w:p w14:paraId="627EA023" w14:textId="77777777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Ч</w:t>
            </w:r>
          </w:p>
        </w:tc>
        <w:tc>
          <w:tcPr>
            <w:tcW w:w="852" w:type="dxa"/>
            <w:shd w:val="clear" w:color="auto" w:fill="DBE5F1" w:themeFill="accent1" w:themeFillTint="33"/>
            <w:noWrap/>
            <w:vAlign w:val="bottom"/>
            <w:hideMark/>
          </w:tcPr>
          <w:p w14:paraId="55B30483" w14:textId="60E9CD92" w:rsidR="00442AC0" w:rsidRPr="00881EE4" w:rsidRDefault="00442AC0" w:rsidP="00442AC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red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Ж</w:t>
            </w:r>
          </w:p>
        </w:tc>
        <w:tc>
          <w:tcPr>
            <w:tcW w:w="1037" w:type="dxa"/>
            <w:shd w:val="clear" w:color="auto" w:fill="DBE5F1" w:themeFill="accent1" w:themeFillTint="33"/>
            <w:noWrap/>
            <w:vAlign w:val="bottom"/>
            <w:hideMark/>
          </w:tcPr>
          <w:p w14:paraId="36A5AC88" w14:textId="4338C346" w:rsidR="00442AC0" w:rsidRPr="00881EE4" w:rsidRDefault="00442AC0" w:rsidP="00B25BB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uk-UA"/>
              </w:rPr>
            </w:pPr>
            <w:r w:rsidRPr="00881EE4">
              <w:rPr>
                <w:rFonts w:eastAsia="Times New Roman"/>
                <w:color w:val="000000"/>
                <w:sz w:val="16"/>
                <w:szCs w:val="16"/>
                <w:lang w:val="uk-UA"/>
              </w:rPr>
              <w:t>Ч</w:t>
            </w:r>
          </w:p>
        </w:tc>
      </w:tr>
      <w:tr w:rsidR="00F41F4C" w:rsidRPr="004854CA" w14:paraId="5A491349" w14:textId="77777777" w:rsidTr="00892E85">
        <w:trPr>
          <w:trHeight w:val="333"/>
        </w:trPr>
        <w:tc>
          <w:tcPr>
            <w:tcW w:w="1980" w:type="dxa"/>
          </w:tcPr>
          <w:p w14:paraId="703D0617" w14:textId="31716845" w:rsidR="00442AC0" w:rsidRPr="00DC1F4A" w:rsidRDefault="0067395B" w:rsidP="00B25BB0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гальна к</w:t>
            </w:r>
            <w:r w:rsidR="00442AC0" w:rsidRPr="00DC1F4A">
              <w:rPr>
                <w:sz w:val="18"/>
                <w:szCs w:val="18"/>
                <w:lang w:val="uk-UA"/>
              </w:rPr>
              <w:t xml:space="preserve">ількість прямих </w:t>
            </w:r>
            <w:proofErr w:type="spellStart"/>
            <w:r w:rsidR="00442AC0" w:rsidRPr="00DC1F4A">
              <w:rPr>
                <w:sz w:val="18"/>
                <w:szCs w:val="18"/>
                <w:lang w:val="uk-UA"/>
              </w:rPr>
              <w:t>вигодоотримувачів</w:t>
            </w:r>
            <w:proofErr w:type="spellEnd"/>
            <w:r w:rsidR="00442AC0" w:rsidRPr="00DC1F4A">
              <w:rPr>
                <w:sz w:val="18"/>
                <w:szCs w:val="18"/>
                <w:lang w:val="uk-UA"/>
              </w:rPr>
              <w:t xml:space="preserve">, яких було охоплено в результаті реалізації </w:t>
            </w:r>
            <w:proofErr w:type="spellStart"/>
            <w:r w:rsidR="00442AC0" w:rsidRPr="00DC1F4A">
              <w:rPr>
                <w:sz w:val="18"/>
                <w:szCs w:val="18"/>
                <w:lang w:val="uk-UA"/>
              </w:rPr>
              <w:t>проєкту</w:t>
            </w:r>
            <w:proofErr w:type="spellEnd"/>
          </w:p>
        </w:tc>
        <w:tc>
          <w:tcPr>
            <w:tcW w:w="272" w:type="dxa"/>
            <w:shd w:val="clear" w:color="auto" w:fill="auto"/>
            <w:noWrap/>
            <w:vAlign w:val="bottom"/>
          </w:tcPr>
          <w:p w14:paraId="701FA38D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</w:tcPr>
          <w:p w14:paraId="08D25A87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08E79BBA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</w:tcPr>
          <w:p w14:paraId="384DE844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</w:tcPr>
          <w:p w14:paraId="1FD44D4D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</w:tcPr>
          <w:p w14:paraId="2EA63939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</w:tcPr>
          <w:p w14:paraId="39EE06AA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</w:tcPr>
          <w:p w14:paraId="7B82821E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</w:tcPr>
          <w:p w14:paraId="58C6BB59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6" w:type="dxa"/>
            <w:shd w:val="clear" w:color="auto" w:fill="auto"/>
            <w:noWrap/>
            <w:vAlign w:val="bottom"/>
          </w:tcPr>
          <w:p w14:paraId="5B0E2850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</w:tcPr>
          <w:p w14:paraId="492D5CE1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</w:tcPr>
          <w:p w14:paraId="6C50F914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707032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</w:tcPr>
          <w:p w14:paraId="698D18C9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FCC324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4FD71A0A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7359015F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002D05ED" w14:textId="77777777" w:rsidR="00442AC0" w:rsidRPr="00DC1F4A" w:rsidRDefault="00442AC0" w:rsidP="00B25B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1B3AD99A" w14:textId="30663A24" w:rsidR="00AE77A9" w:rsidRPr="00EA5395" w:rsidRDefault="00E87148" w:rsidP="00BC4682">
      <w:pPr>
        <w:spacing w:before="240" w:after="240" w:line="240" w:lineRule="auto"/>
        <w:ind w:right="560"/>
        <w:jc w:val="center"/>
        <w:rPr>
          <w:b/>
          <w:lang w:val="uk-UA"/>
        </w:rPr>
      </w:pPr>
      <w:r w:rsidRPr="00EA5395">
        <w:rPr>
          <w:b/>
          <w:lang w:val="uk-UA"/>
        </w:rPr>
        <w:t>Аналіз ризиків</w:t>
      </w:r>
    </w:p>
    <w:p w14:paraId="3BBAA856" w14:textId="77777777" w:rsidR="00AE77A9" w:rsidRPr="00EA5395" w:rsidRDefault="00E87148" w:rsidP="00BC4682">
      <w:pPr>
        <w:spacing w:before="240" w:after="240" w:line="240" w:lineRule="auto"/>
        <w:jc w:val="both"/>
        <w:rPr>
          <w:lang w:val="uk-UA"/>
        </w:rPr>
      </w:pPr>
      <w:r w:rsidRPr="00EA5395">
        <w:rPr>
          <w:lang w:val="uk-UA"/>
        </w:rPr>
        <w:t xml:space="preserve">Вкажіть ризики, що можуть виникнути в процесі реалізації </w:t>
      </w:r>
      <w:proofErr w:type="spellStart"/>
      <w:r w:rsidRPr="00EA5395">
        <w:rPr>
          <w:lang w:val="uk-UA"/>
        </w:rPr>
        <w:t>проєктної</w:t>
      </w:r>
      <w:proofErr w:type="spellEnd"/>
      <w:r w:rsidRPr="00EA5395">
        <w:rPr>
          <w:lang w:val="uk-UA"/>
        </w:rPr>
        <w:t xml:space="preserve"> пропозиції та заходи, які будуть вжиті, для пом'якшення цих ризиків. Ризики можуть включати ризики щодо безпеки, фінансів, операційної діяльності, соціальних та екологічних аспектів, а також інші ризики.</w:t>
      </w:r>
    </w:p>
    <w:tbl>
      <w:tblPr>
        <w:tblStyle w:val="ac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480"/>
        <w:gridCol w:w="3598"/>
        <w:gridCol w:w="3162"/>
      </w:tblGrid>
      <w:tr w:rsidR="00AE77A9" w:rsidRPr="00EA5395" w14:paraId="249463C9" w14:textId="77777777" w:rsidTr="00BC4682">
        <w:trPr>
          <w:trHeight w:val="1565"/>
        </w:trPr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79F3" w14:textId="3BC8AD1C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b/>
                <w:lang w:val="uk-UA"/>
              </w:rPr>
              <w:t xml:space="preserve"> </w:t>
            </w:r>
            <w:r w:rsidRPr="00EA5395">
              <w:rPr>
                <w:lang w:val="uk-UA"/>
              </w:rPr>
              <w:t>Ризик</w:t>
            </w:r>
          </w:p>
        </w:tc>
        <w:tc>
          <w:tcPr>
            <w:tcW w:w="1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518A" w14:textId="327E9E38" w:rsidR="00AE77A9" w:rsidRPr="00EA5395" w:rsidRDefault="00E87148" w:rsidP="00BC4682">
            <w:pPr>
              <w:spacing w:before="240" w:after="240" w:line="240" w:lineRule="auto"/>
              <w:jc w:val="center"/>
              <w:rPr>
                <w:lang w:val="uk-UA"/>
              </w:rPr>
            </w:pPr>
            <w:r w:rsidRPr="00EA5395">
              <w:rPr>
                <w:lang w:val="uk-UA"/>
              </w:rPr>
              <w:t>Рівень ризику (високий/середній/низький)</w:t>
            </w:r>
          </w:p>
        </w:tc>
        <w:tc>
          <w:tcPr>
            <w:tcW w:w="1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1B68" w14:textId="77777777" w:rsidR="00AE77A9" w:rsidRPr="00EA5395" w:rsidRDefault="00E87148" w:rsidP="00BC4682">
            <w:pPr>
              <w:spacing w:before="240" w:after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 xml:space="preserve">Заходи щодо пом'якшення </w:t>
            </w:r>
          </w:p>
        </w:tc>
      </w:tr>
      <w:tr w:rsidR="00AE77A9" w:rsidRPr="00EA5395" w14:paraId="08E0BE8D" w14:textId="77777777" w:rsidTr="00BC4682">
        <w:trPr>
          <w:trHeight w:val="485"/>
        </w:trPr>
        <w:tc>
          <w:tcPr>
            <w:tcW w:w="1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EB5C" w14:textId="77777777" w:rsidR="00AE77A9" w:rsidRPr="00EA5395" w:rsidRDefault="00E87148" w:rsidP="00BC4682">
            <w:pPr>
              <w:spacing w:before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1.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245A" w14:textId="77777777" w:rsidR="00AE77A9" w:rsidRPr="00EA5395" w:rsidRDefault="00E87148" w:rsidP="00BC4682">
            <w:pPr>
              <w:spacing w:before="240" w:line="240" w:lineRule="auto"/>
              <w:jc w:val="both"/>
              <w:rPr>
                <w:rFonts w:eastAsia="Times New Roman"/>
                <w:b/>
                <w:lang w:val="uk-UA"/>
              </w:rPr>
            </w:pPr>
            <w:r w:rsidRPr="00EA5395">
              <w:rPr>
                <w:rFonts w:eastAsia="Times New Roman"/>
                <w:b/>
                <w:lang w:val="uk-UA"/>
              </w:rPr>
              <w:t xml:space="preserve"> 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7B52" w14:textId="77777777" w:rsidR="00AE77A9" w:rsidRPr="00EA5395" w:rsidRDefault="00E87148" w:rsidP="00BC4682">
            <w:pPr>
              <w:spacing w:before="240" w:line="240" w:lineRule="auto"/>
              <w:jc w:val="both"/>
              <w:rPr>
                <w:rFonts w:eastAsia="Times New Roman"/>
                <w:b/>
                <w:lang w:val="uk-UA"/>
              </w:rPr>
            </w:pPr>
            <w:r w:rsidRPr="00EA5395">
              <w:rPr>
                <w:rFonts w:eastAsia="Times New Roman"/>
                <w:b/>
                <w:lang w:val="uk-UA"/>
              </w:rPr>
              <w:t xml:space="preserve"> </w:t>
            </w:r>
          </w:p>
        </w:tc>
      </w:tr>
      <w:tr w:rsidR="00AE77A9" w:rsidRPr="00EA5395" w14:paraId="20DD9440" w14:textId="77777777" w:rsidTr="00BC4682">
        <w:trPr>
          <w:trHeight w:val="485"/>
        </w:trPr>
        <w:tc>
          <w:tcPr>
            <w:tcW w:w="1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DED2" w14:textId="77777777" w:rsidR="00AE77A9" w:rsidRPr="00EA5395" w:rsidRDefault="00E87148" w:rsidP="00BC4682">
            <w:pPr>
              <w:spacing w:before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1.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EF97" w14:textId="77777777" w:rsidR="00AE77A9" w:rsidRPr="00EA5395" w:rsidRDefault="00E87148" w:rsidP="00BC4682">
            <w:pPr>
              <w:spacing w:before="240" w:line="240" w:lineRule="auto"/>
              <w:jc w:val="both"/>
              <w:rPr>
                <w:rFonts w:eastAsia="Times New Roman"/>
                <w:b/>
                <w:lang w:val="uk-UA"/>
              </w:rPr>
            </w:pPr>
            <w:r w:rsidRPr="00EA5395">
              <w:rPr>
                <w:rFonts w:eastAsia="Times New Roman"/>
                <w:b/>
                <w:lang w:val="uk-UA"/>
              </w:rPr>
              <w:t xml:space="preserve"> 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2A67" w14:textId="77777777" w:rsidR="00AE77A9" w:rsidRPr="00EA5395" w:rsidRDefault="00E87148" w:rsidP="00BC4682">
            <w:pPr>
              <w:spacing w:before="240" w:line="240" w:lineRule="auto"/>
              <w:jc w:val="both"/>
              <w:rPr>
                <w:rFonts w:eastAsia="Times New Roman"/>
                <w:b/>
                <w:lang w:val="uk-UA"/>
              </w:rPr>
            </w:pPr>
            <w:r w:rsidRPr="00EA5395">
              <w:rPr>
                <w:rFonts w:eastAsia="Times New Roman"/>
                <w:b/>
                <w:lang w:val="uk-UA"/>
              </w:rPr>
              <w:t xml:space="preserve"> </w:t>
            </w:r>
          </w:p>
        </w:tc>
      </w:tr>
      <w:tr w:rsidR="00AE77A9" w:rsidRPr="00EA5395" w14:paraId="6CE261BA" w14:textId="77777777" w:rsidTr="00BC4682">
        <w:trPr>
          <w:trHeight w:val="485"/>
        </w:trPr>
        <w:tc>
          <w:tcPr>
            <w:tcW w:w="1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2520" w14:textId="77777777" w:rsidR="00AE77A9" w:rsidRPr="00EA5395" w:rsidRDefault="00E87148" w:rsidP="00BC4682">
            <w:pPr>
              <w:spacing w:before="240" w:line="240" w:lineRule="auto"/>
              <w:jc w:val="both"/>
              <w:rPr>
                <w:lang w:val="uk-UA"/>
              </w:rPr>
            </w:pPr>
            <w:r w:rsidRPr="00EA5395">
              <w:rPr>
                <w:lang w:val="uk-UA"/>
              </w:rPr>
              <w:t>1.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4094" w14:textId="77777777" w:rsidR="00AE77A9" w:rsidRPr="00EA5395" w:rsidRDefault="00E87148" w:rsidP="00BC4682">
            <w:pPr>
              <w:spacing w:before="240" w:line="240" w:lineRule="auto"/>
              <w:jc w:val="both"/>
              <w:rPr>
                <w:rFonts w:eastAsia="Times New Roman"/>
                <w:b/>
                <w:lang w:val="uk-UA"/>
              </w:rPr>
            </w:pPr>
            <w:r w:rsidRPr="00EA5395">
              <w:rPr>
                <w:rFonts w:eastAsia="Times New Roman"/>
                <w:b/>
                <w:lang w:val="uk-UA"/>
              </w:rPr>
              <w:t xml:space="preserve"> 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1C4B" w14:textId="77777777" w:rsidR="00AE77A9" w:rsidRPr="00EA5395" w:rsidRDefault="00E87148" w:rsidP="00BC4682">
            <w:pPr>
              <w:spacing w:before="240" w:line="240" w:lineRule="auto"/>
              <w:jc w:val="both"/>
              <w:rPr>
                <w:rFonts w:eastAsia="Times New Roman"/>
                <w:b/>
                <w:lang w:val="uk-UA"/>
              </w:rPr>
            </w:pPr>
            <w:r w:rsidRPr="00EA5395">
              <w:rPr>
                <w:rFonts w:eastAsia="Times New Roman"/>
                <w:b/>
                <w:lang w:val="uk-UA"/>
              </w:rPr>
              <w:t xml:space="preserve"> </w:t>
            </w:r>
          </w:p>
        </w:tc>
      </w:tr>
    </w:tbl>
    <w:p w14:paraId="08EBA482" w14:textId="6505F9F2" w:rsidR="00AE77A9" w:rsidRPr="00EA5395" w:rsidRDefault="00AE77A9" w:rsidP="00BC4682">
      <w:pPr>
        <w:spacing w:before="240" w:after="240" w:line="240" w:lineRule="auto"/>
        <w:rPr>
          <w:lang w:val="uk-UA"/>
        </w:rPr>
      </w:pPr>
    </w:p>
    <w:sectPr w:rsidR="00AE77A9" w:rsidRPr="00EA5395" w:rsidSect="00F52A67">
      <w:headerReference w:type="default" r:id="rId7"/>
      <w:pgSz w:w="12240" w:h="15840"/>
      <w:pgMar w:top="1440" w:right="990" w:bottom="1440" w:left="99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607E" w14:textId="77777777" w:rsidR="00CA09AD" w:rsidRDefault="00CA09AD" w:rsidP="00261784">
      <w:pPr>
        <w:spacing w:line="240" w:lineRule="auto"/>
      </w:pPr>
      <w:r>
        <w:separator/>
      </w:r>
    </w:p>
  </w:endnote>
  <w:endnote w:type="continuationSeparator" w:id="0">
    <w:p w14:paraId="15357D3C" w14:textId="77777777" w:rsidR="00CA09AD" w:rsidRDefault="00CA09AD" w:rsidP="00261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7A2B" w14:textId="77777777" w:rsidR="00CA09AD" w:rsidRDefault="00CA09AD" w:rsidP="00261784">
      <w:pPr>
        <w:spacing w:line="240" w:lineRule="auto"/>
      </w:pPr>
      <w:r>
        <w:separator/>
      </w:r>
    </w:p>
  </w:footnote>
  <w:footnote w:type="continuationSeparator" w:id="0">
    <w:p w14:paraId="691316AD" w14:textId="77777777" w:rsidR="00CA09AD" w:rsidRDefault="00CA09AD" w:rsidP="00261784">
      <w:pPr>
        <w:spacing w:line="240" w:lineRule="auto"/>
      </w:pPr>
      <w:r>
        <w:continuationSeparator/>
      </w:r>
    </w:p>
  </w:footnote>
  <w:footnote w:id="1">
    <w:p w14:paraId="3F24DFA1" w14:textId="66813DD7" w:rsidR="00B1051E" w:rsidRPr="00767A1E" w:rsidRDefault="00B1051E">
      <w:pPr>
        <w:pStyle w:val="afc"/>
        <w:rPr>
          <w:lang w:val="uk-UA"/>
        </w:rPr>
      </w:pPr>
      <w:r>
        <w:rPr>
          <w:rStyle w:val="afe"/>
        </w:rPr>
        <w:footnoteRef/>
      </w:r>
      <w:r w:rsidRPr="00767A1E">
        <w:rPr>
          <w:lang w:val="ru-RU"/>
        </w:rPr>
        <w:t xml:space="preserve"> </w:t>
      </w:r>
      <w:r>
        <w:rPr>
          <w:lang w:val="uk-UA"/>
        </w:rPr>
        <w:t>Відповідний шаблон буде надано за умови</w:t>
      </w:r>
      <w:r w:rsidR="00767A1E">
        <w:rPr>
          <w:lang w:val="uk-UA"/>
        </w:rPr>
        <w:t xml:space="preserve"> підтримки проєктної пропозиції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40AF" w14:textId="135C1DAE" w:rsidR="00261784" w:rsidRDefault="00261784" w:rsidP="00F52A67">
    <w:pPr>
      <w:pStyle w:val="af2"/>
      <w:jc w:val="center"/>
    </w:pPr>
  </w:p>
  <w:p w14:paraId="16677E81" w14:textId="77777777" w:rsidR="00261784" w:rsidRDefault="00261784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A9"/>
    <w:rsid w:val="00024AB6"/>
    <w:rsid w:val="00026655"/>
    <w:rsid w:val="00042C61"/>
    <w:rsid w:val="00067A24"/>
    <w:rsid w:val="00076EC5"/>
    <w:rsid w:val="000826F0"/>
    <w:rsid w:val="00091A49"/>
    <w:rsid w:val="0009550B"/>
    <w:rsid w:val="000A004D"/>
    <w:rsid w:val="000A1A52"/>
    <w:rsid w:val="000B0902"/>
    <w:rsid w:val="000C47FE"/>
    <w:rsid w:val="001206F4"/>
    <w:rsid w:val="00146A51"/>
    <w:rsid w:val="001639BF"/>
    <w:rsid w:val="0019287D"/>
    <w:rsid w:val="001A71DC"/>
    <w:rsid w:val="001A74D5"/>
    <w:rsid w:val="001E60C8"/>
    <w:rsid w:val="001F3B01"/>
    <w:rsid w:val="001F6105"/>
    <w:rsid w:val="001F64F5"/>
    <w:rsid w:val="00212736"/>
    <w:rsid w:val="002316FF"/>
    <w:rsid w:val="00253836"/>
    <w:rsid w:val="00261784"/>
    <w:rsid w:val="002717D9"/>
    <w:rsid w:val="002829F2"/>
    <w:rsid w:val="00291301"/>
    <w:rsid w:val="002A15CA"/>
    <w:rsid w:val="002E273C"/>
    <w:rsid w:val="00325375"/>
    <w:rsid w:val="00340873"/>
    <w:rsid w:val="00357509"/>
    <w:rsid w:val="003B4966"/>
    <w:rsid w:val="003C0623"/>
    <w:rsid w:val="003D7A59"/>
    <w:rsid w:val="003F33FF"/>
    <w:rsid w:val="00404E7F"/>
    <w:rsid w:val="004147EB"/>
    <w:rsid w:val="004216B7"/>
    <w:rsid w:val="00427A09"/>
    <w:rsid w:val="00442AC0"/>
    <w:rsid w:val="00443B39"/>
    <w:rsid w:val="00443D18"/>
    <w:rsid w:val="004854CA"/>
    <w:rsid w:val="004B75CC"/>
    <w:rsid w:val="004C4C04"/>
    <w:rsid w:val="004D4267"/>
    <w:rsid w:val="00504862"/>
    <w:rsid w:val="00507141"/>
    <w:rsid w:val="0050792A"/>
    <w:rsid w:val="005119CD"/>
    <w:rsid w:val="0053051B"/>
    <w:rsid w:val="00556D88"/>
    <w:rsid w:val="00566F80"/>
    <w:rsid w:val="00572FDA"/>
    <w:rsid w:val="005C48A2"/>
    <w:rsid w:val="00601F39"/>
    <w:rsid w:val="00621BF5"/>
    <w:rsid w:val="0067395B"/>
    <w:rsid w:val="006A5B6C"/>
    <w:rsid w:val="00716A11"/>
    <w:rsid w:val="00767A1E"/>
    <w:rsid w:val="007E5D6C"/>
    <w:rsid w:val="0080033B"/>
    <w:rsid w:val="00824DD8"/>
    <w:rsid w:val="00877731"/>
    <w:rsid w:val="00881EE4"/>
    <w:rsid w:val="00890FB1"/>
    <w:rsid w:val="00892E85"/>
    <w:rsid w:val="008A2DDB"/>
    <w:rsid w:val="008A57AA"/>
    <w:rsid w:val="008A5C52"/>
    <w:rsid w:val="008A7920"/>
    <w:rsid w:val="008D5F84"/>
    <w:rsid w:val="008E7CBE"/>
    <w:rsid w:val="00912A4F"/>
    <w:rsid w:val="0091441B"/>
    <w:rsid w:val="00955755"/>
    <w:rsid w:val="009605AE"/>
    <w:rsid w:val="00975CCC"/>
    <w:rsid w:val="00983EBD"/>
    <w:rsid w:val="009C20E5"/>
    <w:rsid w:val="00A57D19"/>
    <w:rsid w:val="00AB3B6A"/>
    <w:rsid w:val="00AE03FA"/>
    <w:rsid w:val="00AE3215"/>
    <w:rsid w:val="00AE77A9"/>
    <w:rsid w:val="00B1051E"/>
    <w:rsid w:val="00B161EB"/>
    <w:rsid w:val="00B43BC7"/>
    <w:rsid w:val="00B818A7"/>
    <w:rsid w:val="00B8763B"/>
    <w:rsid w:val="00BA1583"/>
    <w:rsid w:val="00BB595D"/>
    <w:rsid w:val="00BC4682"/>
    <w:rsid w:val="00BF64DA"/>
    <w:rsid w:val="00C07CCA"/>
    <w:rsid w:val="00C75920"/>
    <w:rsid w:val="00C8008F"/>
    <w:rsid w:val="00C863BD"/>
    <w:rsid w:val="00CA09AD"/>
    <w:rsid w:val="00CA5DEA"/>
    <w:rsid w:val="00CC65D9"/>
    <w:rsid w:val="00CE56BC"/>
    <w:rsid w:val="00CF4C2E"/>
    <w:rsid w:val="00D05FFB"/>
    <w:rsid w:val="00D40DC6"/>
    <w:rsid w:val="00D53469"/>
    <w:rsid w:val="00D725E3"/>
    <w:rsid w:val="00DA1113"/>
    <w:rsid w:val="00DC1F4A"/>
    <w:rsid w:val="00DC3EE4"/>
    <w:rsid w:val="00E06B1B"/>
    <w:rsid w:val="00E87148"/>
    <w:rsid w:val="00EA5395"/>
    <w:rsid w:val="00EB0CFE"/>
    <w:rsid w:val="00EB6278"/>
    <w:rsid w:val="00EC04FC"/>
    <w:rsid w:val="00F0274A"/>
    <w:rsid w:val="00F113F4"/>
    <w:rsid w:val="00F41F4C"/>
    <w:rsid w:val="00F502E6"/>
    <w:rsid w:val="00F52A67"/>
    <w:rsid w:val="00F553C3"/>
    <w:rsid w:val="00F92475"/>
    <w:rsid w:val="00F95260"/>
    <w:rsid w:val="00FA36F3"/>
    <w:rsid w:val="00FC0A27"/>
    <w:rsid w:val="00FF2C5F"/>
    <w:rsid w:val="00FF3E00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3B79"/>
  <w15:docId w15:val="{71822FF5-3E8D-4390-A287-397DAD09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0A1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1A5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61784"/>
    <w:pPr>
      <w:tabs>
        <w:tab w:val="center" w:pos="4680"/>
        <w:tab w:val="right" w:pos="9360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61784"/>
  </w:style>
  <w:style w:type="paragraph" w:styleId="af4">
    <w:name w:val="footer"/>
    <w:basedOn w:val="a"/>
    <w:link w:val="af5"/>
    <w:uiPriority w:val="99"/>
    <w:unhideWhenUsed/>
    <w:rsid w:val="00261784"/>
    <w:pPr>
      <w:tabs>
        <w:tab w:val="center" w:pos="4680"/>
        <w:tab w:val="right" w:pos="9360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61784"/>
  </w:style>
  <w:style w:type="paragraph" w:styleId="af6">
    <w:name w:val="annotation subject"/>
    <w:basedOn w:val="ad"/>
    <w:next w:val="ad"/>
    <w:link w:val="af7"/>
    <w:uiPriority w:val="99"/>
    <w:semiHidden/>
    <w:unhideWhenUsed/>
    <w:rsid w:val="001206F4"/>
    <w:rPr>
      <w:b/>
      <w:bCs/>
    </w:rPr>
  </w:style>
  <w:style w:type="character" w:customStyle="1" w:styleId="af7">
    <w:name w:val="Тема примечания Знак"/>
    <w:basedOn w:val="ae"/>
    <w:link w:val="af6"/>
    <w:uiPriority w:val="99"/>
    <w:semiHidden/>
    <w:rsid w:val="001206F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AE03FA"/>
    <w:pPr>
      <w:spacing w:line="240" w:lineRule="auto"/>
    </w:pPr>
  </w:style>
  <w:style w:type="paragraph" w:styleId="af9">
    <w:name w:val="endnote text"/>
    <w:basedOn w:val="a"/>
    <w:link w:val="afa"/>
    <w:uiPriority w:val="99"/>
    <w:semiHidden/>
    <w:unhideWhenUsed/>
    <w:rsid w:val="00B1051E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1051E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1051E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1051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1051E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10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3ADF-D890-4B81-BC89-7863AF0A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Kateryna Tarasiuk</cp:lastModifiedBy>
  <cp:revision>205</cp:revision>
  <dcterms:created xsi:type="dcterms:W3CDTF">2022-03-09T10:45:00Z</dcterms:created>
  <dcterms:modified xsi:type="dcterms:W3CDTF">2022-03-14T15:29:00Z</dcterms:modified>
</cp:coreProperties>
</file>